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DD93" w14:textId="1366D878" w:rsidR="00477BE7" w:rsidRPr="00152095" w:rsidRDefault="00477BE7" w:rsidP="00477BE7">
      <w:pPr>
        <w:tabs>
          <w:tab w:val="left" w:pos="1520"/>
        </w:tabs>
        <w:jc w:val="right"/>
      </w:pPr>
      <w:r w:rsidRPr="00152095">
        <w:t xml:space="preserve">Ciudad de México, </w:t>
      </w:r>
      <w:r w:rsidR="0056286E" w:rsidRPr="00152095">
        <w:t>11</w:t>
      </w:r>
      <w:r w:rsidRPr="00152095">
        <w:t xml:space="preserve"> de </w:t>
      </w:r>
      <w:r w:rsidR="00A1112C" w:rsidRPr="00152095">
        <w:t>abril</w:t>
      </w:r>
      <w:r w:rsidRPr="00152095">
        <w:t xml:space="preserve"> de </w:t>
      </w:r>
      <w:r w:rsidR="006953E8" w:rsidRPr="00152095">
        <w:t>2020</w:t>
      </w:r>
      <w:r w:rsidR="003D2C2C" w:rsidRPr="00152095">
        <w:t>.</w:t>
      </w:r>
    </w:p>
    <w:p w14:paraId="6D35C261" w14:textId="5CDBCFDB" w:rsidR="0027249E" w:rsidRPr="0030208A" w:rsidRDefault="0027249E" w:rsidP="00477BE7">
      <w:pPr>
        <w:tabs>
          <w:tab w:val="left" w:pos="1520"/>
        </w:tabs>
        <w:jc w:val="right"/>
        <w:rPr>
          <w:rFonts w:ascii="Montserrat" w:eastAsiaTheme="minorHAnsi" w:hAnsi="Montserrat"/>
          <w:color w:val="000000" w:themeColor="text1"/>
          <w:sz w:val="14"/>
          <w:szCs w:val="22"/>
          <w:lang w:eastAsia="en-US"/>
        </w:rPr>
      </w:pPr>
    </w:p>
    <w:p w14:paraId="41E5071E" w14:textId="77777777" w:rsidR="00477BE7" w:rsidRPr="00531CD1" w:rsidRDefault="00477BE7" w:rsidP="00477BE7">
      <w:pPr>
        <w:jc w:val="right"/>
        <w:rPr>
          <w:rFonts w:ascii="Montserrat Light" w:eastAsiaTheme="minorHAnsi" w:hAnsi="Montserrat Light"/>
          <w:color w:val="000000" w:themeColor="text1"/>
          <w:sz w:val="16"/>
          <w:szCs w:val="16"/>
          <w:lang w:eastAsia="en-US"/>
        </w:rPr>
      </w:pPr>
    </w:p>
    <w:p w14:paraId="6CD1134B" w14:textId="77777777" w:rsidR="00517E30" w:rsidRDefault="00517E30" w:rsidP="00517E30">
      <w:pPr>
        <w:jc w:val="center"/>
      </w:pPr>
    </w:p>
    <w:p w14:paraId="301AECCB" w14:textId="77777777" w:rsidR="000D43CF" w:rsidRDefault="00517E30" w:rsidP="00517E30">
      <w:pPr>
        <w:jc w:val="center"/>
      </w:pPr>
      <w:r>
        <w:t xml:space="preserve">FORMULARIO PARA LA </w:t>
      </w:r>
    </w:p>
    <w:p w14:paraId="1F72E96D" w14:textId="77777777" w:rsidR="000D43CF" w:rsidRDefault="00517E30" w:rsidP="00517E30">
      <w:pPr>
        <w:jc w:val="center"/>
      </w:pPr>
      <w:r>
        <w:t xml:space="preserve">OPERACIÓN DE LOS SERVICIOS </w:t>
      </w:r>
      <w:r w:rsidR="00AD2F16">
        <w:t xml:space="preserve">DE FORMACIÓN PARA EL TRABAJO EN </w:t>
      </w:r>
    </w:p>
    <w:p w14:paraId="64E0D136" w14:textId="1671B5DE" w:rsidR="00517E30" w:rsidRDefault="00AD2F16" w:rsidP="00517E30">
      <w:pPr>
        <w:jc w:val="center"/>
      </w:pPr>
      <w:r>
        <w:t>PERIODO DE CONTINGENCIA</w:t>
      </w:r>
    </w:p>
    <w:p w14:paraId="1475B76F" w14:textId="41ED5641" w:rsidR="00517E30" w:rsidRDefault="00517E30" w:rsidP="00517E30">
      <w:pPr>
        <w:jc w:val="center"/>
      </w:pPr>
      <w:r>
        <w:t xml:space="preserve">(Dirigido </w:t>
      </w:r>
      <w:r w:rsidR="00E13F44">
        <w:t>a instructores</w:t>
      </w:r>
      <w:r>
        <w:t xml:space="preserve"> frente a grupo)</w:t>
      </w:r>
    </w:p>
    <w:p w14:paraId="2BE95953" w14:textId="77777777" w:rsidR="00517E30" w:rsidRDefault="00517E30" w:rsidP="0056286E">
      <w:pPr>
        <w:jc w:val="both"/>
      </w:pPr>
    </w:p>
    <w:p w14:paraId="2BDE1397" w14:textId="77777777" w:rsidR="00517E30" w:rsidRDefault="00517E30" w:rsidP="0056286E">
      <w:pPr>
        <w:jc w:val="both"/>
      </w:pPr>
    </w:p>
    <w:p w14:paraId="2D0ED15E" w14:textId="0E0CECC9" w:rsidR="0056286E" w:rsidRDefault="00152095" w:rsidP="0056286E">
      <w:pPr>
        <w:jc w:val="both"/>
      </w:pPr>
      <w:r>
        <w:t>En el marco de la contingencia sanitaria COVID 19, l</w:t>
      </w:r>
      <w:r w:rsidR="0056286E">
        <w:t>a</w:t>
      </w:r>
      <w:r>
        <w:t xml:space="preserve"> Dirección General de Centros de Formación para el Trabajo, con el apoyo del CECATI 8 y del CIDFORT, ha diseñado y desarrollado el presente formulario con la </w:t>
      </w:r>
      <w:r w:rsidR="0056286E">
        <w:t xml:space="preserve">finalidad </w:t>
      </w:r>
      <w:r>
        <w:t>de</w:t>
      </w:r>
      <w:r w:rsidR="0056286E">
        <w:t xml:space="preserve"> </w:t>
      </w:r>
      <w:r w:rsidR="000D43CF">
        <w:t xml:space="preserve">evaluar y reflexionar sobre </w:t>
      </w:r>
      <w:r w:rsidR="00517E30">
        <w:t xml:space="preserve">las acciones </w:t>
      </w:r>
      <w:r w:rsidR="00517E30" w:rsidRPr="0091799A">
        <w:t>que</w:t>
      </w:r>
      <w:r>
        <w:t xml:space="preserve"> </w:t>
      </w:r>
      <w:r w:rsidR="00E13F44">
        <w:t>las y los instructores</w:t>
      </w:r>
      <w:r>
        <w:t xml:space="preserve"> ha</w:t>
      </w:r>
      <w:r w:rsidR="00E13F44">
        <w:t>n</w:t>
      </w:r>
      <w:r>
        <w:t xml:space="preserve"> </w:t>
      </w:r>
      <w:r w:rsidR="00E13F44">
        <w:t>realizado</w:t>
      </w:r>
      <w:r>
        <w:t xml:space="preserve"> y</w:t>
      </w:r>
      <w:r w:rsidR="00E13F44">
        <w:t>/o</w:t>
      </w:r>
      <w:r w:rsidR="00517E30" w:rsidRPr="0091799A">
        <w:t xml:space="preserve"> piensa</w:t>
      </w:r>
      <w:r w:rsidR="00E13F44">
        <w:t>n</w:t>
      </w:r>
      <w:r w:rsidR="00517E30" w:rsidRPr="0091799A">
        <w:t xml:space="preserve"> hacer si el periodo de contingencia sanitaria</w:t>
      </w:r>
      <w:r w:rsidR="0091799A">
        <w:t xml:space="preserve"> </w:t>
      </w:r>
      <w:r w:rsidR="00517E30" w:rsidRPr="0091799A">
        <w:t>se prolonga; cómo va a aprovechar las experiencias y aprendizajes que logró durante la contingencia</w:t>
      </w:r>
      <w:r w:rsidR="00EA756F">
        <w:t xml:space="preserve"> para </w:t>
      </w:r>
      <w:r w:rsidR="0056286E">
        <w:t xml:space="preserve">continuar con las clases después de este periodo vacacional en cuarentena haciendo uso de </w:t>
      </w:r>
      <w:r w:rsidR="00991CAE">
        <w:t>las tecnologías</w:t>
      </w:r>
      <w:r w:rsidR="00EA756F">
        <w:t xml:space="preserve"> de información y comunicación,</w:t>
      </w:r>
      <w:r w:rsidR="0056286E">
        <w:t xml:space="preserve"> T</w:t>
      </w:r>
      <w:r w:rsidR="00517E30">
        <w:t>IC</w:t>
      </w:r>
      <w:r w:rsidR="00EA756F">
        <w:t>.</w:t>
      </w:r>
      <w:r w:rsidR="0056286E">
        <w:t xml:space="preserve"> </w:t>
      </w:r>
      <w:r w:rsidR="00EA756F">
        <w:t>S</w:t>
      </w:r>
      <w:r w:rsidR="0056286E">
        <w:t>i bien es cierto que nuestras clases son la mayor parte prácticas, también hay un</w:t>
      </w:r>
      <w:r w:rsidR="0091799A">
        <w:t xml:space="preserve"> componente teórico</w:t>
      </w:r>
      <w:r w:rsidR="0056286E">
        <w:t xml:space="preserve">, por </w:t>
      </w:r>
      <w:r w:rsidR="00991CAE">
        <w:t>tanto,</w:t>
      </w:r>
      <w:r w:rsidR="0056286E">
        <w:t xml:space="preserve"> podemos proporcionar a nuestros alumnos la parte teórica vía redes sociales o utilizando una plataforma digital</w:t>
      </w:r>
      <w:r w:rsidR="0091799A">
        <w:t xml:space="preserve"> e incluso hay quienes han innovado sus prácticas en forma creativa a través de </w:t>
      </w:r>
      <w:r w:rsidR="00CF74C0">
        <w:t>dichas tecnologías</w:t>
      </w:r>
      <w:r w:rsidR="0056286E">
        <w:t xml:space="preserve">. </w:t>
      </w:r>
    </w:p>
    <w:p w14:paraId="1B85F23C" w14:textId="77777777" w:rsidR="00517E30" w:rsidRDefault="00517E30" w:rsidP="0056286E">
      <w:pPr>
        <w:jc w:val="both"/>
      </w:pPr>
    </w:p>
    <w:p w14:paraId="35A809A4" w14:textId="77777777" w:rsidR="00E13F44" w:rsidRDefault="0056286E" w:rsidP="0056286E">
      <w:pPr>
        <w:jc w:val="both"/>
      </w:pPr>
      <w:r>
        <w:t xml:space="preserve">El formulario </w:t>
      </w:r>
      <w:r w:rsidR="000D43CF">
        <w:t xml:space="preserve">deberá responderse directamente desde la página </w:t>
      </w:r>
      <w:r w:rsidR="00E13F44">
        <w:t>http://</w:t>
      </w:r>
      <w:hyperlink r:id="rId8" w:history="1">
        <w:r w:rsidR="00E13F44" w:rsidRPr="00570780">
          <w:rPr>
            <w:rStyle w:val="Hipervnculo"/>
          </w:rPr>
          <w:t>www.cidfort.edu.mx</w:t>
        </w:r>
      </w:hyperlink>
      <w:r w:rsidR="00E13F44">
        <w:t xml:space="preserve"> </w:t>
      </w:r>
      <w:r w:rsidR="000D43CF">
        <w:t xml:space="preserve"> </w:t>
      </w:r>
      <w:r w:rsidR="00E13F44">
        <w:t xml:space="preserve"> </w:t>
      </w:r>
      <w:r w:rsidR="00E13F44">
        <w:t>para su fácil llenado</w:t>
      </w:r>
      <w:r w:rsidR="00E13F44">
        <w:t xml:space="preserve"> </w:t>
      </w:r>
      <w:r>
        <w:t xml:space="preserve">contiene respuestas sugeridas, puede marcar una o varias casillas, en caso de utilizar otra o más formas, escribirlo en la parte OTRO. </w:t>
      </w:r>
    </w:p>
    <w:p w14:paraId="6CD38067" w14:textId="77777777" w:rsidR="00E13F44" w:rsidRDefault="00E13F44" w:rsidP="0056286E">
      <w:pPr>
        <w:jc w:val="both"/>
      </w:pPr>
    </w:p>
    <w:p w14:paraId="2C82C9CF" w14:textId="7BC84978" w:rsidR="0056286E" w:rsidRDefault="0056286E" w:rsidP="0056286E">
      <w:pPr>
        <w:jc w:val="both"/>
      </w:pPr>
      <w:r>
        <w:t xml:space="preserve">En la parte de </w:t>
      </w:r>
      <w:r w:rsidR="00E13F44">
        <w:t xml:space="preserve">propuestas y </w:t>
      </w:r>
      <w:r>
        <w:t xml:space="preserve">comentarios que se encuentra al final podrá </w:t>
      </w:r>
      <w:r w:rsidR="00CF74C0">
        <w:t>proponer</w:t>
      </w:r>
      <w:r>
        <w:t xml:space="preserve"> estrategias diferentes que usted implantará para </w:t>
      </w:r>
      <w:r w:rsidR="00CF74C0">
        <w:t xml:space="preserve">este período con apoyo de las herramientas tecnológicas con que cuenta y con </w:t>
      </w:r>
      <w:r w:rsidR="00E13F44">
        <w:t xml:space="preserve">las </w:t>
      </w:r>
      <w:bookmarkStart w:id="0" w:name="_GoBack"/>
      <w:bookmarkEnd w:id="0"/>
      <w:r w:rsidR="00CF74C0">
        <w:t>que cuentan sus estudiantes</w:t>
      </w:r>
      <w:r>
        <w:t xml:space="preserve">.  </w:t>
      </w:r>
    </w:p>
    <w:p w14:paraId="535D25C9" w14:textId="77777777" w:rsidR="0056286E" w:rsidRDefault="0056286E" w:rsidP="0056286E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3451"/>
        <w:tblW w:w="10524" w:type="dxa"/>
        <w:tblLook w:val="04A0" w:firstRow="1" w:lastRow="0" w:firstColumn="1" w:lastColumn="0" w:noHBand="0" w:noVBand="1"/>
      </w:tblPr>
      <w:tblGrid>
        <w:gridCol w:w="6911"/>
        <w:gridCol w:w="3613"/>
      </w:tblGrid>
      <w:tr w:rsidR="0056286E" w14:paraId="2ED9056A" w14:textId="77777777" w:rsidTr="00CF74C0">
        <w:tc>
          <w:tcPr>
            <w:tcW w:w="10524" w:type="dxa"/>
            <w:gridSpan w:val="2"/>
          </w:tcPr>
          <w:p w14:paraId="377F6F2E" w14:textId="77777777" w:rsidR="0056286E" w:rsidRPr="00E26291" w:rsidRDefault="0056286E" w:rsidP="00CF74C0">
            <w:pPr>
              <w:jc w:val="center"/>
              <w:rPr>
                <w:b/>
              </w:rPr>
            </w:pPr>
            <w:r w:rsidRPr="00E26291">
              <w:rPr>
                <w:b/>
              </w:rPr>
              <w:lastRenderedPageBreak/>
              <w:t xml:space="preserve">FORMULARIO </w:t>
            </w:r>
          </w:p>
        </w:tc>
      </w:tr>
      <w:tr w:rsidR="0056286E" w14:paraId="0F5A2971" w14:textId="77777777" w:rsidTr="00CF74C0">
        <w:trPr>
          <w:trHeight w:val="415"/>
        </w:trPr>
        <w:tc>
          <w:tcPr>
            <w:tcW w:w="6911" w:type="dxa"/>
          </w:tcPr>
          <w:p w14:paraId="56B174D8" w14:textId="77777777" w:rsidR="0056286E" w:rsidRDefault="0056286E" w:rsidP="00CF74C0">
            <w:r>
              <w:t>NOMBRE:</w:t>
            </w:r>
          </w:p>
          <w:sdt>
            <w:sdtPr>
              <w:id w:val="1429000374"/>
              <w:placeholder>
                <w:docPart w:val="CBCCA538AECA4B9F9BBD1FA7A8982B40"/>
              </w:placeholder>
              <w:showingPlcHdr/>
            </w:sdtPr>
            <w:sdtEndPr/>
            <w:sdtContent>
              <w:p w14:paraId="70DC6B4A" w14:textId="77777777" w:rsidR="0056286E" w:rsidRDefault="0056286E" w:rsidP="00CF74C0">
                <w:pPr>
                  <w:jc w:val="center"/>
                </w:pPr>
                <w:r w:rsidRPr="00FF3AB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3613" w:type="dxa"/>
          </w:tcPr>
          <w:p w14:paraId="530CFA81" w14:textId="77777777" w:rsidR="0056286E" w:rsidRDefault="0056286E" w:rsidP="00CF74C0">
            <w:pPr>
              <w:jc w:val="center"/>
            </w:pPr>
            <w:r>
              <w:t>FECHA DE LLENADO:</w:t>
            </w:r>
          </w:p>
          <w:sdt>
            <w:sdtPr>
              <w:id w:val="2142295290"/>
              <w:placeholder>
                <w:docPart w:val="E471775CD350426991B93E6F5C070CDB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33F3142F" w14:textId="77777777" w:rsidR="0056286E" w:rsidRDefault="0056286E" w:rsidP="00CF74C0">
                <w:pPr>
                  <w:jc w:val="center"/>
                </w:pPr>
                <w:r w:rsidRPr="00FF3AB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CF74C0" w14:paraId="22EB9491" w14:textId="77777777" w:rsidTr="00CF74C0">
        <w:trPr>
          <w:trHeight w:val="415"/>
        </w:trPr>
        <w:tc>
          <w:tcPr>
            <w:tcW w:w="6911" w:type="dxa"/>
          </w:tcPr>
          <w:p w14:paraId="4C3B34DC" w14:textId="20342746" w:rsidR="00CF74C0" w:rsidRDefault="00CF74C0" w:rsidP="00CF74C0">
            <w:r>
              <w:t>ENTIDAD FEDERATIVA:</w:t>
            </w:r>
          </w:p>
        </w:tc>
        <w:tc>
          <w:tcPr>
            <w:tcW w:w="3613" w:type="dxa"/>
          </w:tcPr>
          <w:p w14:paraId="0BD3710A" w14:textId="77777777" w:rsidR="00CF74C0" w:rsidRDefault="00CF74C0" w:rsidP="00CF74C0">
            <w:r>
              <w:t>CECATI No.</w:t>
            </w:r>
          </w:p>
          <w:p w14:paraId="1667B085" w14:textId="49320D47" w:rsidR="00CF74C0" w:rsidRDefault="00CF74C0" w:rsidP="00CF74C0"/>
        </w:tc>
      </w:tr>
      <w:tr w:rsidR="0056286E" w14:paraId="5ADB0997" w14:textId="77777777" w:rsidTr="00CF74C0">
        <w:tc>
          <w:tcPr>
            <w:tcW w:w="10524" w:type="dxa"/>
            <w:gridSpan w:val="2"/>
          </w:tcPr>
          <w:p w14:paraId="10F489C7" w14:textId="62EA100F" w:rsidR="0056286E" w:rsidRDefault="0056286E" w:rsidP="003B27D2">
            <w:pPr>
              <w:tabs>
                <w:tab w:val="left" w:pos="8127"/>
              </w:tabs>
            </w:pPr>
            <w:r>
              <w:t>ESPECIALIDAD:</w:t>
            </w:r>
            <w:r w:rsidR="003B27D2">
              <w:tab/>
            </w:r>
          </w:p>
          <w:sdt>
            <w:sdtPr>
              <w:id w:val="732422963"/>
              <w:placeholder>
                <w:docPart w:val="0D296A49DDBB4F8AB88AE4608411DB69"/>
              </w:placeholder>
              <w:showingPlcHdr/>
            </w:sdtPr>
            <w:sdtEndPr/>
            <w:sdtContent>
              <w:p w14:paraId="105653D7" w14:textId="77777777" w:rsidR="0056286E" w:rsidRDefault="0056286E" w:rsidP="00CF74C0">
                <w:pPr>
                  <w:jc w:val="center"/>
                </w:pPr>
                <w:r w:rsidRPr="00FF3AB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6286E" w14:paraId="0402682F" w14:textId="77777777" w:rsidTr="00CF74C0">
        <w:tc>
          <w:tcPr>
            <w:tcW w:w="10524" w:type="dxa"/>
            <w:gridSpan w:val="2"/>
          </w:tcPr>
          <w:p w14:paraId="200BBF52" w14:textId="77777777" w:rsidR="0056286E" w:rsidRDefault="0056286E" w:rsidP="00CF74C0">
            <w:r>
              <w:t>CURSO:</w:t>
            </w:r>
          </w:p>
          <w:sdt>
            <w:sdtPr>
              <w:id w:val="-1762587716"/>
              <w:placeholder>
                <w:docPart w:val="2A02A7EEA79942258B613C8C1AFE941B"/>
              </w:placeholder>
              <w:showingPlcHdr/>
            </w:sdtPr>
            <w:sdtEndPr/>
            <w:sdtContent>
              <w:p w14:paraId="7DB781FB" w14:textId="77777777" w:rsidR="0056286E" w:rsidRDefault="0056286E" w:rsidP="00CF74C0">
                <w:pPr>
                  <w:jc w:val="center"/>
                </w:pPr>
                <w:r w:rsidRPr="00FF3AB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6286E" w14:paraId="30848829" w14:textId="77777777" w:rsidTr="00CF74C0">
        <w:tc>
          <w:tcPr>
            <w:tcW w:w="10524" w:type="dxa"/>
            <w:gridSpan w:val="2"/>
          </w:tcPr>
          <w:p w14:paraId="6B63790F" w14:textId="22D6E2F5" w:rsidR="0056286E" w:rsidRDefault="00CF74C0" w:rsidP="00CF74C0">
            <w:r>
              <w:t>¿MEDIANTE QUÉ</w:t>
            </w:r>
            <w:r w:rsidR="0056286E">
              <w:t xml:space="preserve"> MEDIO</w:t>
            </w:r>
            <w:r>
              <w:t xml:space="preserve"> DE LOS QUE SE MENCIONAN A CONTINUACIÓN</w:t>
            </w:r>
            <w:r w:rsidR="0056286E">
              <w:t xml:space="preserve"> </w:t>
            </w:r>
            <w:r>
              <w:t>HA TENIDO</w:t>
            </w:r>
            <w:r w:rsidR="0056286E">
              <w:t xml:space="preserve"> CONTACTO CON SUS ALUMNOS?</w:t>
            </w:r>
          </w:p>
          <w:p w14:paraId="6228382C" w14:textId="77777777" w:rsidR="0056286E" w:rsidRDefault="0056286E" w:rsidP="00CF74C0"/>
          <w:p w14:paraId="3BFFD669" w14:textId="68D4DD4C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5F8DE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08.3pt;height:21.3pt" o:ole="">
                  <v:imagedata r:id="rId9" o:title=""/>
                </v:shape>
                <w:control r:id="rId10" w:name="CheckBox1" w:shapeid="_x0000_i1105"/>
              </w:object>
            </w:r>
          </w:p>
          <w:p w14:paraId="60D15F99" w14:textId="2E29DF71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216DDBE">
                <v:shape id="_x0000_i1107" type="#_x0000_t75" style="width:108.3pt;height:21.3pt" o:ole="">
                  <v:imagedata r:id="rId11" o:title=""/>
                </v:shape>
                <w:control r:id="rId12" w:name="CheckBox2" w:shapeid="_x0000_i1107"/>
              </w:object>
            </w:r>
          </w:p>
          <w:p w14:paraId="5B4D482C" w14:textId="1A7AB431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2245AC33">
                <v:shape id="_x0000_i1109" type="#_x0000_t75" style="width:128.35pt;height:21.3pt" o:ole="">
                  <v:imagedata r:id="rId13" o:title=""/>
                </v:shape>
                <w:control r:id="rId14" w:name="CheckBox12" w:shapeid="_x0000_i1109"/>
              </w:object>
            </w:r>
          </w:p>
          <w:p w14:paraId="3ED6A6C9" w14:textId="4EB29D7B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5EBE2C3">
                <v:shape id="_x0000_i1111" type="#_x0000_t75" style="width:108.3pt;height:21.3pt" o:ole="">
                  <v:imagedata r:id="rId15" o:title=""/>
                </v:shape>
                <w:control r:id="rId16" w:name="CheckBox3" w:shapeid="_x0000_i1111"/>
              </w:object>
            </w:r>
          </w:p>
          <w:p w14:paraId="0CFFFB6F" w14:textId="5D8E0380" w:rsidR="0014372C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567428F">
                <v:shape id="_x0000_i1113" type="#_x0000_t75" style="width:108.3pt;height:21.3pt" o:ole="">
                  <v:imagedata r:id="rId17" o:title=""/>
                </v:shape>
                <w:control r:id="rId18" w:name="CheckBox4" w:shapeid="_x0000_i1113"/>
              </w:object>
            </w:r>
          </w:p>
          <w:p w14:paraId="17AC8BC0" w14:textId="64E1F66B" w:rsidR="0051104E" w:rsidRPr="0051104E" w:rsidRDefault="0014372C" w:rsidP="00CF74C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A92">
              <w:rPr>
                <w:rFonts w:eastAsiaTheme="minorHAnsi"/>
                <w:sz w:val="20"/>
                <w:szCs w:val="20"/>
                <w:lang w:eastAsia="en-US"/>
              </w:rPr>
              <w:object w:dxaOrig="225" w:dyaOrig="225" w14:anchorId="0146FC84">
                <v:shape id="_x0000_i1115" type="#_x0000_t75" style="width:178.45pt;height:21.9pt" o:ole="">
                  <v:imagedata r:id="rId19" o:title=""/>
                </v:shape>
                <w:control r:id="rId20" w:name="CheckBox39" w:shapeid="_x0000_i1115"/>
              </w:object>
            </w:r>
          </w:p>
          <w:p w14:paraId="746281D8" w14:textId="35D08BE1" w:rsidR="0014372C" w:rsidRDefault="0014372C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021C4005">
                <v:shape id="_x0000_i1117" type="#_x0000_t75" style="width:194.7pt;height:21.9pt" o:ole="">
                  <v:imagedata r:id="rId21" o:title=""/>
                </v:shape>
                <w:control r:id="rId22" w:name="CheckBox38" w:shapeid="_x0000_i1117"/>
              </w:object>
            </w:r>
          </w:p>
          <w:p w14:paraId="04E6A9A1" w14:textId="77777777" w:rsidR="0056286E" w:rsidRDefault="0056286E" w:rsidP="00CF74C0">
            <w:r>
              <w:t xml:space="preserve"> </w:t>
            </w:r>
          </w:p>
          <w:p w14:paraId="200647CD" w14:textId="474B54A0" w:rsidR="0056286E" w:rsidRDefault="00180C3B" w:rsidP="00CF74C0">
            <w:r>
              <w:t>OTRO: _</w:t>
            </w:r>
            <w:r w:rsidR="0056286E">
              <w:t>____________________________________________________</w:t>
            </w:r>
            <w:r w:rsidR="00C64D4D">
              <w:t xml:space="preserve"> </w:t>
            </w:r>
          </w:p>
          <w:p w14:paraId="2BFD53CC" w14:textId="77777777" w:rsidR="0056286E" w:rsidRDefault="0056286E" w:rsidP="00CF74C0"/>
        </w:tc>
      </w:tr>
      <w:tr w:rsidR="0056286E" w14:paraId="745A827C" w14:textId="77777777" w:rsidTr="00CF74C0">
        <w:tc>
          <w:tcPr>
            <w:tcW w:w="10524" w:type="dxa"/>
            <w:gridSpan w:val="2"/>
          </w:tcPr>
          <w:p w14:paraId="67685892" w14:textId="52206D20" w:rsidR="0056286E" w:rsidRDefault="00CF74C0" w:rsidP="00CF74C0">
            <w:r>
              <w:t xml:space="preserve">¿QUÉ </w:t>
            </w:r>
            <w:r w:rsidR="00180C3B">
              <w:t>MEDIO HA</w:t>
            </w:r>
            <w:r w:rsidR="00E1624D">
              <w:t xml:space="preserve"> </w:t>
            </w:r>
            <w:r w:rsidR="00B77A92">
              <w:t>UTILIZA</w:t>
            </w:r>
            <w:r w:rsidR="00E1624D">
              <w:t>DO</w:t>
            </w:r>
            <w:r w:rsidR="00B77A92">
              <w:t xml:space="preserve"> </w:t>
            </w:r>
            <w:r w:rsidR="0056286E">
              <w:t xml:space="preserve">PARA CONTINUAR CON LAS SESIONES </w:t>
            </w:r>
            <w:r w:rsidR="00E06EC8">
              <w:t>DE ENSEÑANZA-</w:t>
            </w:r>
            <w:r>
              <w:t>APRENDIZAJE</w:t>
            </w:r>
            <w:r w:rsidR="0056286E">
              <w:t>?</w:t>
            </w:r>
          </w:p>
          <w:p w14:paraId="5C3F5CBF" w14:textId="77777777" w:rsidR="00E1624D" w:rsidRDefault="00E1624D" w:rsidP="00CF74C0"/>
          <w:p w14:paraId="02EDD527" w14:textId="16E593A5" w:rsidR="0056286E" w:rsidRDefault="0056286E" w:rsidP="00CF74C0"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225" w:dyaOrig="225" w14:anchorId="05713B20">
                <v:shape id="_x0000_i1119" type="#_x0000_t75" style="width:108.3pt;height:21.3pt" o:ole="">
                  <v:imagedata r:id="rId23" o:title=""/>
                </v:shape>
                <w:control r:id="rId24" w:name="CheckBox111" w:shapeid="_x0000_i1119"/>
              </w:object>
            </w:r>
          </w:p>
          <w:p w14:paraId="7916E6F2" w14:textId="729E69AA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3F5DF90">
                <v:shape id="_x0000_i1121" type="#_x0000_t75" style="width:108.3pt;height:21.3pt" o:ole="">
                  <v:imagedata r:id="rId25" o:title=""/>
                </v:shape>
                <w:control r:id="rId26" w:name="CheckBox211" w:shapeid="_x0000_i1121"/>
              </w:object>
            </w:r>
          </w:p>
          <w:p w14:paraId="7EA6D171" w14:textId="7471E1DA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A8E8634">
                <v:shape id="_x0000_i1123" type="#_x0000_t75" style="width:128.35pt;height:21.3pt" o:ole="">
                  <v:imagedata r:id="rId27" o:title=""/>
                </v:shape>
                <w:control r:id="rId28" w:name="CheckBox122" w:shapeid="_x0000_i1123"/>
              </w:object>
            </w:r>
          </w:p>
          <w:p w14:paraId="60BDD2CF" w14:textId="2D94CB42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78BF727F">
                <v:shape id="_x0000_i1125" type="#_x0000_t75" style="width:108.3pt;height:21.3pt" o:ole="">
                  <v:imagedata r:id="rId29" o:title=""/>
                </v:shape>
                <w:control r:id="rId30" w:name="CheckBox32" w:shapeid="_x0000_i1125"/>
              </w:object>
            </w:r>
          </w:p>
          <w:p w14:paraId="6D4D4BA7" w14:textId="5B1CD0F4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63986AC5">
                <v:shape id="_x0000_i1127" type="#_x0000_t75" style="width:108.3pt;height:21.3pt" o:ole="">
                  <v:imagedata r:id="rId31" o:title=""/>
                </v:shape>
                <w:control r:id="rId32" w:name="CheckBox42" w:shapeid="_x0000_i1127"/>
              </w:object>
            </w:r>
          </w:p>
          <w:p w14:paraId="18352A5E" w14:textId="5432A6FD" w:rsidR="00B77A92" w:rsidRDefault="00B77A92" w:rsidP="00CF74C0">
            <w:r>
              <w:object w:dxaOrig="225" w:dyaOrig="225" w14:anchorId="4AA70A33">
                <v:shape id="_x0000_i1129" type="#_x0000_t75" style="width:136.5pt;height:21.9pt" o:ole="">
                  <v:imagedata r:id="rId33" o:title=""/>
                </v:shape>
                <w:control r:id="rId34" w:name="CheckBox40" w:shapeid="_x0000_i1129"/>
              </w:object>
            </w:r>
          </w:p>
          <w:p w14:paraId="6B5735CD" w14:textId="5BAE18E8" w:rsidR="00B77A92" w:rsidRDefault="00B77A92" w:rsidP="00CF74C0">
            <w:r>
              <w:lastRenderedPageBreak/>
              <w:object w:dxaOrig="225" w:dyaOrig="225" w14:anchorId="0BB7F6C2">
                <v:shape id="_x0000_i1131" type="#_x0000_t75" style="width:108.3pt;height:21.9pt" o:ole="">
                  <v:imagedata r:id="rId35" o:title=""/>
                </v:shape>
                <w:control r:id="rId36" w:name="CheckBox43" w:shapeid="_x0000_i1131"/>
              </w:object>
            </w:r>
          </w:p>
          <w:p w14:paraId="683122F0" w14:textId="69FAFC19" w:rsidR="00B77A92" w:rsidRDefault="00B77A92" w:rsidP="00CF74C0">
            <w:r>
              <w:object w:dxaOrig="225" w:dyaOrig="225" w14:anchorId="40164F71">
                <v:shape id="_x0000_i1133" type="#_x0000_t75" style="width:108.3pt;height:21.9pt" o:ole="">
                  <v:imagedata r:id="rId37" o:title=""/>
                </v:shape>
                <w:control r:id="rId38" w:name="CheckBox44" w:shapeid="_x0000_i1133"/>
              </w:object>
            </w:r>
          </w:p>
          <w:p w14:paraId="41D1A16F" w14:textId="4B5921CD" w:rsidR="0051104E" w:rsidRDefault="0051104E" w:rsidP="00CF74C0">
            <w:r>
              <w:object w:dxaOrig="225" w:dyaOrig="225" w14:anchorId="222AEEC0">
                <v:shape id="_x0000_i1135" type="#_x0000_t75" style="width:162.8pt;height:21.9pt" o:ole="">
                  <v:imagedata r:id="rId39" o:title=""/>
                </v:shape>
                <w:control r:id="rId40" w:name="CheckBox45" w:shapeid="_x0000_i1135"/>
              </w:object>
            </w:r>
          </w:p>
          <w:p w14:paraId="495C3A8E" w14:textId="77777777" w:rsidR="0056286E" w:rsidRDefault="0056286E" w:rsidP="00CF74C0">
            <w:r>
              <w:t xml:space="preserve"> </w:t>
            </w:r>
          </w:p>
          <w:p w14:paraId="723F4136" w14:textId="0981D3D6" w:rsidR="0056286E" w:rsidRDefault="00180C3B" w:rsidP="00CF74C0">
            <w:r>
              <w:t>OTRO: _</w:t>
            </w:r>
            <w:r w:rsidR="0056286E">
              <w:t>____________________________________________________</w:t>
            </w:r>
          </w:p>
          <w:p w14:paraId="7FB59678" w14:textId="77777777" w:rsidR="0056286E" w:rsidRDefault="0056286E" w:rsidP="00CF74C0"/>
        </w:tc>
      </w:tr>
      <w:tr w:rsidR="00E1624D" w14:paraId="21D0A2F0" w14:textId="77777777" w:rsidTr="00CF74C0">
        <w:tc>
          <w:tcPr>
            <w:tcW w:w="10524" w:type="dxa"/>
            <w:gridSpan w:val="2"/>
          </w:tcPr>
          <w:p w14:paraId="546B49E3" w14:textId="7C386E83" w:rsidR="00E1624D" w:rsidRDefault="00F55040" w:rsidP="00E1624D">
            <w:r>
              <w:lastRenderedPageBreak/>
              <w:t>¿QUÉ MEDIO SEGUIRÁ UTILIZANDO</w:t>
            </w:r>
            <w:r w:rsidR="00E1624D">
              <w:t xml:space="preserve"> PARA CONTINUAR CON LAS SESIONES DE ENSEÑANZA - APRENDIZAJE?</w:t>
            </w:r>
          </w:p>
          <w:p w14:paraId="383B4450" w14:textId="77777777" w:rsidR="00E1624D" w:rsidRDefault="00E1624D" w:rsidP="00E1624D"/>
          <w:p w14:paraId="54B88FB2" w14:textId="64446F0D" w:rsidR="00E1624D" w:rsidRDefault="00E1624D" w:rsidP="00E1624D"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225" w:dyaOrig="225" w14:anchorId="0A2AFBC9">
                <v:shape id="_x0000_i1137" type="#_x0000_t75" style="width:108.3pt;height:21.3pt" o:ole="">
                  <v:imagedata r:id="rId41" o:title=""/>
                </v:shape>
                <w:control r:id="rId42" w:name="CheckBox1111" w:shapeid="_x0000_i1137"/>
              </w:object>
            </w:r>
          </w:p>
          <w:p w14:paraId="476D8950" w14:textId="65D682DE" w:rsidR="00E1624D" w:rsidRDefault="00E1624D" w:rsidP="00E1624D">
            <w:r>
              <w:rPr>
                <w:rFonts w:eastAsiaTheme="minorHAnsi"/>
                <w:lang w:eastAsia="en-US"/>
              </w:rPr>
              <w:object w:dxaOrig="225" w:dyaOrig="225" w14:anchorId="2E0A07CA">
                <v:shape id="_x0000_i1139" type="#_x0000_t75" style="width:108.3pt;height:21.3pt" o:ole="">
                  <v:imagedata r:id="rId43" o:title=""/>
                </v:shape>
                <w:control r:id="rId44" w:name="CheckBox2111" w:shapeid="_x0000_i1139"/>
              </w:object>
            </w:r>
          </w:p>
          <w:p w14:paraId="5039A03F" w14:textId="0BFA6BB5" w:rsidR="00E1624D" w:rsidRDefault="00E1624D" w:rsidP="00E1624D">
            <w:r>
              <w:rPr>
                <w:rFonts w:eastAsiaTheme="minorHAnsi"/>
                <w:lang w:eastAsia="en-US"/>
              </w:rPr>
              <w:object w:dxaOrig="225" w:dyaOrig="225" w14:anchorId="51D9ABF2">
                <v:shape id="_x0000_i1141" type="#_x0000_t75" style="width:128.35pt;height:21.3pt" o:ole="">
                  <v:imagedata r:id="rId45" o:title=""/>
                </v:shape>
                <w:control r:id="rId46" w:name="CheckBox1221" w:shapeid="_x0000_i1141"/>
              </w:object>
            </w:r>
          </w:p>
          <w:p w14:paraId="4DC57717" w14:textId="1C00CEFE" w:rsidR="00E1624D" w:rsidRDefault="00E1624D" w:rsidP="00E1624D">
            <w:r>
              <w:rPr>
                <w:rFonts w:eastAsiaTheme="minorHAnsi"/>
                <w:lang w:eastAsia="en-US"/>
              </w:rPr>
              <w:object w:dxaOrig="225" w:dyaOrig="225" w14:anchorId="26A63B68">
                <v:shape id="_x0000_i1143" type="#_x0000_t75" style="width:108.3pt;height:21.3pt" o:ole="">
                  <v:imagedata r:id="rId47" o:title=""/>
                </v:shape>
                <w:control r:id="rId48" w:name="CheckBox321" w:shapeid="_x0000_i1143"/>
              </w:object>
            </w:r>
          </w:p>
          <w:p w14:paraId="2B767DE8" w14:textId="1820974F" w:rsidR="00E1624D" w:rsidRDefault="00E1624D" w:rsidP="00E162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241CC1D">
                <v:shape id="_x0000_i1145" type="#_x0000_t75" style="width:108.3pt;height:21.3pt" o:ole="">
                  <v:imagedata r:id="rId49" o:title=""/>
                </v:shape>
                <w:control r:id="rId50" w:name="CheckBox421" w:shapeid="_x0000_i1145"/>
              </w:object>
            </w:r>
          </w:p>
          <w:p w14:paraId="7BC8EADE" w14:textId="3169EFBD" w:rsidR="00E1624D" w:rsidRDefault="00E1624D" w:rsidP="00E1624D">
            <w:r>
              <w:object w:dxaOrig="225" w:dyaOrig="225" w14:anchorId="41404B61">
                <v:shape id="_x0000_i1147" type="#_x0000_t75" style="width:136.5pt;height:21.9pt" o:ole="">
                  <v:imagedata r:id="rId51" o:title=""/>
                </v:shape>
                <w:control r:id="rId52" w:name="CheckBox401" w:shapeid="_x0000_i1147"/>
              </w:object>
            </w:r>
          </w:p>
          <w:p w14:paraId="65E752B0" w14:textId="302EA6D7" w:rsidR="00E1624D" w:rsidRDefault="00E1624D" w:rsidP="00E1624D">
            <w:r>
              <w:object w:dxaOrig="225" w:dyaOrig="225" w14:anchorId="5A988FB8">
                <v:shape id="_x0000_i1149" type="#_x0000_t75" style="width:108.3pt;height:21.9pt" o:ole="">
                  <v:imagedata r:id="rId53" o:title=""/>
                </v:shape>
                <w:control r:id="rId54" w:name="CheckBox431" w:shapeid="_x0000_i1149"/>
              </w:object>
            </w:r>
          </w:p>
          <w:p w14:paraId="765C1681" w14:textId="141E7E6A" w:rsidR="00E1624D" w:rsidRDefault="00E1624D" w:rsidP="00E1624D">
            <w:r>
              <w:object w:dxaOrig="225" w:dyaOrig="225" w14:anchorId="29CE6AA0">
                <v:shape id="_x0000_i1151" type="#_x0000_t75" style="width:108.3pt;height:21.9pt" o:ole="">
                  <v:imagedata r:id="rId55" o:title=""/>
                </v:shape>
                <w:control r:id="rId56" w:name="CheckBox441" w:shapeid="_x0000_i1151"/>
              </w:object>
            </w:r>
          </w:p>
          <w:p w14:paraId="45D85AA2" w14:textId="3BC5294F" w:rsidR="00E1624D" w:rsidRDefault="00E1624D" w:rsidP="00E1624D">
            <w:r>
              <w:object w:dxaOrig="225" w:dyaOrig="225" w14:anchorId="6EDD3B5D">
                <v:shape id="_x0000_i1153" type="#_x0000_t75" style="width:187.2pt;height:21.9pt" o:ole="">
                  <v:imagedata r:id="rId57" o:title=""/>
                </v:shape>
                <w:control r:id="rId58" w:name="CheckBox451" w:shapeid="_x0000_i1153"/>
              </w:object>
            </w:r>
          </w:p>
          <w:p w14:paraId="1819D7CA" w14:textId="18807F9E" w:rsidR="00E1624D" w:rsidRDefault="00E1624D" w:rsidP="00E1624D">
            <w:r>
              <w:t xml:space="preserve"> </w:t>
            </w:r>
          </w:p>
          <w:p w14:paraId="3278192E" w14:textId="73E5125F" w:rsidR="00E1624D" w:rsidRDefault="00180C3B" w:rsidP="00E1624D">
            <w:r>
              <w:t>OTRO: _</w:t>
            </w:r>
            <w:r w:rsidR="00E1624D">
              <w:t>____________________________________________________</w:t>
            </w:r>
          </w:p>
          <w:p w14:paraId="6D1A3784" w14:textId="77777777" w:rsidR="00E1624D" w:rsidRDefault="00E1624D" w:rsidP="00CF74C0"/>
        </w:tc>
      </w:tr>
      <w:tr w:rsidR="0056286E" w14:paraId="4135F7B1" w14:textId="77777777" w:rsidTr="00CF74C0">
        <w:tc>
          <w:tcPr>
            <w:tcW w:w="10524" w:type="dxa"/>
            <w:gridSpan w:val="2"/>
          </w:tcPr>
          <w:p w14:paraId="4F4CC9DB" w14:textId="080930A3" w:rsidR="0056286E" w:rsidRDefault="0056286E" w:rsidP="00CF74C0">
            <w:r>
              <w:t xml:space="preserve"> </w:t>
            </w:r>
            <w:r w:rsidR="00CF74C0">
              <w:t>¿QUÉ</w:t>
            </w:r>
            <w:r>
              <w:t xml:space="preserve"> TIPO DE</w:t>
            </w:r>
            <w:r w:rsidR="00F35764">
              <w:t xml:space="preserve"> MATERIAL AUDIOVISUAL COMPARTE </w:t>
            </w:r>
            <w:r w:rsidR="00F40DF7">
              <w:t xml:space="preserve">O SEGUIRÁ COMPARTIENDO </w:t>
            </w:r>
            <w:r>
              <w:t>CON SUS ALUMNOS?</w:t>
            </w:r>
          </w:p>
          <w:p w14:paraId="4FE8A54F" w14:textId="77777777" w:rsidR="0056286E" w:rsidRDefault="0056286E" w:rsidP="00CF74C0"/>
          <w:p w14:paraId="2B1A9DDE" w14:textId="497370F6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944F27D">
                <v:shape id="_x0000_i1155" type="#_x0000_t75" style="width:108.3pt;height:21.3pt" o:ole="">
                  <v:imagedata r:id="rId59" o:title=""/>
                </v:shape>
                <w:control r:id="rId60" w:name="CheckBox5" w:shapeid="_x0000_i1155"/>
              </w:object>
            </w:r>
            <w:r>
              <w:t xml:space="preserve">   </w:t>
            </w:r>
          </w:p>
          <w:p w14:paraId="37272324" w14:textId="3984262B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151786F8">
                <v:shape id="_x0000_i1157" type="#_x0000_t75" style="width:108.3pt;height:21.3pt" o:ole="">
                  <v:imagedata r:id="rId61" o:title=""/>
                </v:shape>
                <w:control r:id="rId62" w:name="CheckBox13" w:shapeid="_x0000_i1157"/>
              </w:object>
            </w:r>
          </w:p>
          <w:p w14:paraId="737BFF95" w14:textId="15282859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42A19E9A">
                <v:shape id="_x0000_i1159" type="#_x0000_t75" style="width:108.3pt;height:21.3pt" o:ole="">
                  <v:imagedata r:id="rId63" o:title=""/>
                </v:shape>
                <w:control r:id="rId64" w:name="CheckBox14" w:shapeid="_x0000_i1159"/>
              </w:object>
            </w:r>
          </w:p>
          <w:p w14:paraId="7708D95B" w14:textId="289F9648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4D4E50DD">
                <v:shape id="_x0000_i1161" type="#_x0000_t75" style="width:108.3pt;height:21.3pt" o:ole="">
                  <v:imagedata r:id="rId65" o:title=""/>
                </v:shape>
                <w:control r:id="rId66" w:name="CheckBox15" w:shapeid="_x0000_i1161"/>
              </w:object>
            </w:r>
          </w:p>
          <w:p w14:paraId="29877D5C" w14:textId="7FF39C2C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080FCBC">
                <v:shape id="_x0000_i1163" type="#_x0000_t75" style="width:197.85pt;height:21.3pt" o:ole="">
                  <v:imagedata r:id="rId67" o:title=""/>
                </v:shape>
                <w:control r:id="rId68" w:name="CheckBox16" w:shapeid="_x0000_i1163"/>
              </w:object>
            </w:r>
          </w:p>
          <w:p w14:paraId="4DE0EB4B" w14:textId="77777777" w:rsidR="0056286E" w:rsidRDefault="0056286E" w:rsidP="00CF74C0"/>
          <w:p w14:paraId="79902E52" w14:textId="3D3F5BE6" w:rsidR="00E06EC8" w:rsidRDefault="00180C3B" w:rsidP="00CF74C0">
            <w:r>
              <w:t>OTRO: _</w:t>
            </w:r>
            <w:r w:rsidR="0056286E">
              <w:t>________________________________________________________</w:t>
            </w:r>
          </w:p>
          <w:p w14:paraId="2DCB5608" w14:textId="77777777" w:rsidR="0056286E" w:rsidRDefault="0056286E" w:rsidP="00CF74C0"/>
          <w:p w14:paraId="0D8BA497" w14:textId="525BFB7A" w:rsidR="00180C3B" w:rsidRDefault="00180C3B" w:rsidP="00CF74C0"/>
        </w:tc>
      </w:tr>
      <w:tr w:rsidR="0056286E" w14:paraId="191D6541" w14:textId="77777777" w:rsidTr="00CF74C0">
        <w:tc>
          <w:tcPr>
            <w:tcW w:w="10524" w:type="dxa"/>
            <w:gridSpan w:val="2"/>
          </w:tcPr>
          <w:p w14:paraId="4E6C1C0A" w14:textId="0B44D983" w:rsidR="0056286E" w:rsidRDefault="00CF74C0" w:rsidP="00CF74C0">
            <w:r>
              <w:t>¿QUÉ</w:t>
            </w:r>
            <w:r w:rsidR="0056286E">
              <w:t xml:space="preserve"> TIPO DE DOCUMENTOS DE LECTURA</w:t>
            </w:r>
            <w:r w:rsidR="00F35764">
              <w:t xml:space="preserve"> COMPARTE</w:t>
            </w:r>
            <w:r w:rsidR="009A630F">
              <w:t xml:space="preserve"> O SEGUIRÁ COMPARTIENDO</w:t>
            </w:r>
            <w:r w:rsidR="0056286E">
              <w:t xml:space="preserve"> CON SUS ALUMNOS?</w:t>
            </w:r>
          </w:p>
          <w:p w14:paraId="247C8433" w14:textId="77777777" w:rsidR="0056286E" w:rsidRDefault="0056286E" w:rsidP="00CF74C0"/>
          <w:p w14:paraId="57E866D4" w14:textId="025787D8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7F6C98F3">
                <v:shape id="_x0000_i1165" type="#_x0000_t75" style="width:108.3pt;height:21.3pt" o:ole="">
                  <v:imagedata r:id="rId69" o:title=""/>
                </v:shape>
                <w:control r:id="rId70" w:name="CheckBox6" w:shapeid="_x0000_i1165"/>
              </w:object>
            </w:r>
          </w:p>
          <w:p w14:paraId="09BDA5BD" w14:textId="6A10055C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0434AE9F">
                <v:shape id="_x0000_i1167" type="#_x0000_t75" style="width:108.3pt;height:21.3pt" o:ole="">
                  <v:imagedata r:id="rId71" o:title=""/>
                </v:shape>
                <w:control r:id="rId72" w:name="CheckBox7" w:shapeid="_x0000_i1167"/>
              </w:object>
            </w:r>
          </w:p>
          <w:p w14:paraId="4B8C0B84" w14:textId="66AEF64D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741BC57A">
                <v:shape id="_x0000_i1169" type="#_x0000_t75" style="width:108.3pt;height:21.3pt" o:ole="">
                  <v:imagedata r:id="rId73" o:title=""/>
                </v:shape>
                <w:control r:id="rId74" w:name="CheckBox8" w:shapeid="_x0000_i1169"/>
              </w:object>
            </w:r>
          </w:p>
          <w:p w14:paraId="56A2A836" w14:textId="38CD05E6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873D09B">
                <v:shape id="_x0000_i1171" type="#_x0000_t75" style="width:108.3pt;height:21.3pt" o:ole="">
                  <v:imagedata r:id="rId75" o:title=""/>
                </v:shape>
                <w:control r:id="rId76" w:name="CheckBox9" w:shapeid="_x0000_i1171"/>
              </w:object>
            </w:r>
          </w:p>
          <w:p w14:paraId="391BF09E" w14:textId="07A912B2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3E16AABE">
                <v:shape id="_x0000_i1173" type="#_x0000_t75" style="width:108.3pt;height:21.3pt" o:ole="">
                  <v:imagedata r:id="rId77" o:title=""/>
                </v:shape>
                <w:control r:id="rId78" w:name="CheckBox10" w:shapeid="_x0000_i1173"/>
              </w:object>
            </w:r>
          </w:p>
          <w:p w14:paraId="7FEA9E6F" w14:textId="5564E197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06A10C1A">
                <v:shape id="_x0000_i1175" type="#_x0000_t75" style="width:192.2pt;height:21.3pt" o:ole="">
                  <v:imagedata r:id="rId79" o:title=""/>
                </v:shape>
                <w:control r:id="rId80" w:name="CheckBox11" w:shapeid="_x0000_i1175"/>
              </w:object>
            </w:r>
          </w:p>
          <w:p w14:paraId="66CCFBA3" w14:textId="77777777" w:rsidR="0056286E" w:rsidRDefault="0056286E" w:rsidP="00CF74C0"/>
          <w:p w14:paraId="60DE8B08" w14:textId="66EB3136" w:rsidR="0056286E" w:rsidRDefault="00180C3B" w:rsidP="00CF74C0">
            <w:r>
              <w:t>OTRO: _</w:t>
            </w:r>
            <w:r w:rsidR="0056286E">
              <w:t>_____________________________________________________</w:t>
            </w:r>
          </w:p>
          <w:p w14:paraId="5488A48C" w14:textId="77777777" w:rsidR="0056286E" w:rsidRDefault="0056286E" w:rsidP="00CF74C0"/>
        </w:tc>
      </w:tr>
      <w:tr w:rsidR="0056286E" w14:paraId="04AFFAC2" w14:textId="77777777" w:rsidTr="00CF74C0">
        <w:tc>
          <w:tcPr>
            <w:tcW w:w="10524" w:type="dxa"/>
            <w:gridSpan w:val="2"/>
          </w:tcPr>
          <w:p w14:paraId="17C232A7" w14:textId="0A26DC7F" w:rsidR="0056286E" w:rsidRDefault="00CF74C0" w:rsidP="00CF74C0">
            <w:r>
              <w:t>¿</w:t>
            </w:r>
            <w:r w:rsidR="00D84640">
              <w:t>CONSIDERA UTILIZAR UNA</w:t>
            </w:r>
            <w:r>
              <w:t xml:space="preserve"> DE LAS SIGUIENTES</w:t>
            </w:r>
            <w:r w:rsidR="0056286E">
              <w:t xml:space="preserve"> ESTRATEGIA</w:t>
            </w:r>
            <w:r>
              <w:t>S</w:t>
            </w:r>
            <w:r w:rsidR="0056286E">
              <w:t xml:space="preserve"> DE </w:t>
            </w:r>
            <w:r>
              <w:t>ENSEÑANZA-</w:t>
            </w:r>
            <w:r w:rsidR="0056286E">
              <w:t>APRENDIZAJE?</w:t>
            </w:r>
          </w:p>
          <w:p w14:paraId="101DE173" w14:textId="77777777" w:rsidR="0056286E" w:rsidRDefault="0056286E" w:rsidP="00CF74C0"/>
          <w:p w14:paraId="655EB5C4" w14:textId="6C189DA1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B59E316">
                <v:shape id="_x0000_i1177" type="#_x0000_t75" style="width:174.05pt;height:21.3pt" o:ole="">
                  <v:imagedata r:id="rId81" o:title=""/>
                </v:shape>
                <w:control r:id="rId82" w:name="CheckBox19" w:shapeid="_x0000_i1177"/>
              </w:object>
            </w:r>
          </w:p>
          <w:p w14:paraId="7D701ADB" w14:textId="35BF6980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7269B22F">
                <v:shape id="_x0000_i1179" type="#_x0000_t75" style="width:195.95pt;height:21.3pt" o:ole="">
                  <v:imagedata r:id="rId83" o:title=""/>
                </v:shape>
                <w:control r:id="rId84" w:name="CheckBox20" w:shapeid="_x0000_i1179"/>
              </w:object>
            </w:r>
          </w:p>
          <w:p w14:paraId="50C35106" w14:textId="15C2E64C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5BE5A431">
                <v:shape id="_x0000_i1181" type="#_x0000_t75" style="width:226.65pt;height:21.3pt" o:ole="">
                  <v:imagedata r:id="rId85" o:title=""/>
                </v:shape>
                <w:control r:id="rId86" w:name="CheckBox21" w:shapeid="_x0000_i1181"/>
              </w:object>
            </w:r>
          </w:p>
          <w:p w14:paraId="70082A9E" w14:textId="05F80C48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13D8D407">
                <v:shape id="_x0000_i1183" type="#_x0000_t75" style="width:226.65pt;height:21.3pt" o:ole="">
                  <v:imagedata r:id="rId87" o:title=""/>
                </v:shape>
                <w:control r:id="rId88" w:name="CheckBox22" w:shapeid="_x0000_i1183"/>
              </w:object>
            </w:r>
          </w:p>
          <w:p w14:paraId="0457EEA1" w14:textId="5862F0A0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004ADD6C">
                <v:shape id="_x0000_i1185" type="#_x0000_t75" style="width:238.55pt;height:21.3pt" o:ole="">
                  <v:imagedata r:id="rId89" o:title=""/>
                </v:shape>
                <w:control r:id="rId90" w:name="CheckBox23" w:shapeid="_x0000_i1185"/>
              </w:object>
            </w:r>
          </w:p>
          <w:p w14:paraId="3C6A5A73" w14:textId="47DD198C" w:rsidR="0056286E" w:rsidRDefault="0056286E" w:rsidP="00CF74C0"/>
          <w:p w14:paraId="41F5AAC7" w14:textId="460886D9" w:rsidR="0056286E" w:rsidRDefault="00180C3B" w:rsidP="00CF74C0">
            <w:r>
              <w:t>OTRO: _</w:t>
            </w:r>
            <w:r w:rsidR="0056286E">
              <w:t>_____________________________________________________________</w:t>
            </w:r>
          </w:p>
          <w:p w14:paraId="571CBDF3" w14:textId="77777777" w:rsidR="008C7E65" w:rsidRDefault="008C7E65" w:rsidP="00CF74C0"/>
        </w:tc>
      </w:tr>
      <w:tr w:rsidR="0056286E" w14:paraId="75D9AADF" w14:textId="77777777" w:rsidTr="00CF74C0">
        <w:tc>
          <w:tcPr>
            <w:tcW w:w="10524" w:type="dxa"/>
            <w:gridSpan w:val="2"/>
          </w:tcPr>
          <w:p w14:paraId="6E339208" w14:textId="705545D1" w:rsidR="0056286E" w:rsidRDefault="00F35764" w:rsidP="00CF74C0">
            <w:r>
              <w:t>¿UTILIZA</w:t>
            </w:r>
            <w:r w:rsidR="0056286E">
              <w:t xml:space="preserve"> ALGUN INSTRUMENTO DE EVALUACIÓN?</w:t>
            </w:r>
          </w:p>
          <w:p w14:paraId="4B762787" w14:textId="77777777" w:rsidR="0056286E" w:rsidRDefault="0056286E" w:rsidP="00CF74C0"/>
          <w:p w14:paraId="0ED7522B" w14:textId="629C539B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531D39A5">
                <v:shape id="_x0000_i1187" type="#_x0000_t75" style="width:108.3pt;height:21.3pt" o:ole="">
                  <v:imagedata r:id="rId91" o:title=""/>
                </v:shape>
                <w:control r:id="rId92" w:name="CheckBox24" w:shapeid="_x0000_i1187"/>
              </w:object>
            </w:r>
          </w:p>
          <w:p w14:paraId="7577F337" w14:textId="560E44AE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23395EBD">
                <v:shape id="_x0000_i1189" type="#_x0000_t75" style="width:108.3pt;height:21.3pt" o:ole="">
                  <v:imagedata r:id="rId93" o:title=""/>
                </v:shape>
                <w:control r:id="rId94" w:name="CheckBox25" w:shapeid="_x0000_i1189"/>
              </w:object>
            </w:r>
          </w:p>
          <w:p w14:paraId="15BA7CA5" w14:textId="74096F00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AF43AD2">
                <v:shape id="_x0000_i1191" type="#_x0000_t75" style="width:140.85pt;height:21.3pt" o:ole="">
                  <v:imagedata r:id="rId95" o:title=""/>
                </v:shape>
                <w:control r:id="rId96" w:name="CheckBox26" w:shapeid="_x0000_i1191"/>
              </w:object>
            </w:r>
          </w:p>
          <w:p w14:paraId="2E4C7C91" w14:textId="082AACDB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3681730A">
                <v:shape id="_x0000_i1193" type="#_x0000_t75" style="width:108.3pt;height:21.3pt" o:ole="">
                  <v:imagedata r:id="rId97" o:title=""/>
                </v:shape>
                <w:control r:id="rId98" w:name="CheckBox27" w:shapeid="_x0000_i1193"/>
              </w:object>
            </w:r>
          </w:p>
          <w:p w14:paraId="47538A1C" w14:textId="0E815170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1F271E14">
                <v:shape id="_x0000_i1195" type="#_x0000_t75" style="width:108.3pt;height:21.3pt" o:ole="">
                  <v:imagedata r:id="rId99" o:title=""/>
                </v:shape>
                <w:control r:id="rId100" w:name="CheckBox28" w:shapeid="_x0000_i1195"/>
              </w:object>
            </w:r>
          </w:p>
          <w:p w14:paraId="6AE6404B" w14:textId="5D4A53E7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3AB997C5">
                <v:shape id="_x0000_i1197" type="#_x0000_t75" style="width:271.7pt;height:21.3pt" o:ole="">
                  <v:imagedata r:id="rId101" o:title=""/>
                </v:shape>
                <w:control r:id="rId102" w:name="CheckBox29" w:shapeid="_x0000_i1197"/>
              </w:object>
            </w:r>
          </w:p>
          <w:p w14:paraId="1E3D5B35" w14:textId="77777777" w:rsidR="0056286E" w:rsidRDefault="0056286E" w:rsidP="00CF74C0"/>
          <w:p w14:paraId="496850EF" w14:textId="0E89AA6E" w:rsidR="0056286E" w:rsidRDefault="00180C3B" w:rsidP="00CF74C0">
            <w:r>
              <w:t>OTRO: _</w:t>
            </w:r>
            <w:r w:rsidR="0056286E">
              <w:t>___________________________________________________________</w:t>
            </w:r>
          </w:p>
          <w:p w14:paraId="3FDA6DF5" w14:textId="77777777" w:rsidR="008C7E65" w:rsidRDefault="008C7E65" w:rsidP="00CF74C0"/>
          <w:p w14:paraId="11757EE6" w14:textId="77777777" w:rsidR="00180C3B" w:rsidRDefault="00180C3B" w:rsidP="00CF74C0"/>
          <w:p w14:paraId="32E0D1B4" w14:textId="39B936BB" w:rsidR="00180C3B" w:rsidRDefault="00180C3B" w:rsidP="00CF74C0"/>
        </w:tc>
      </w:tr>
      <w:tr w:rsidR="0056286E" w14:paraId="799EE364" w14:textId="77777777" w:rsidTr="00CF74C0">
        <w:tc>
          <w:tcPr>
            <w:tcW w:w="10524" w:type="dxa"/>
            <w:gridSpan w:val="2"/>
          </w:tcPr>
          <w:p w14:paraId="3A7D2DF7" w14:textId="30BA45EF" w:rsidR="0056286E" w:rsidRDefault="0051104E" w:rsidP="00CF74C0">
            <w:r>
              <w:t>¿DE QUÉ MANERA REALIZA</w:t>
            </w:r>
            <w:r w:rsidR="0056286E">
              <w:t xml:space="preserve"> </w:t>
            </w:r>
            <w:r w:rsidR="008C7E65">
              <w:t xml:space="preserve">O REALIZARÁ </w:t>
            </w:r>
            <w:r w:rsidR="00CF74C0">
              <w:t>RETROALIMENTACIÓ</w:t>
            </w:r>
            <w:r w:rsidR="0056286E">
              <w:t>N A SUS ALUMNOS?</w:t>
            </w:r>
          </w:p>
          <w:p w14:paraId="6F59276E" w14:textId="77777777" w:rsidR="0056286E" w:rsidRDefault="0056286E" w:rsidP="00CF74C0"/>
          <w:p w14:paraId="4A4AAAD6" w14:textId="20136FCD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7D002460">
                <v:shape id="_x0000_i1199" type="#_x0000_t75" style="width:108.3pt;height:21.3pt" o:ole="">
                  <v:imagedata r:id="rId103" o:title=""/>
                </v:shape>
                <w:control r:id="rId104" w:name="CheckBox110" w:shapeid="_x0000_i1199"/>
              </w:object>
            </w:r>
          </w:p>
          <w:p w14:paraId="2D88A198" w14:textId="63EB09C4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09805F7B">
                <v:shape id="_x0000_i1201" type="#_x0000_t75" style="width:108.3pt;height:21.3pt" o:ole="">
                  <v:imagedata r:id="rId105" o:title=""/>
                </v:shape>
                <w:control r:id="rId106" w:name="CheckBox210" w:shapeid="_x0000_i1201"/>
              </w:object>
            </w:r>
          </w:p>
          <w:p w14:paraId="6DAC137E" w14:textId="11D642BA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1CDB94AD">
                <v:shape id="_x0000_i1203" type="#_x0000_t75" style="width:128.35pt;height:21.3pt" o:ole="">
                  <v:imagedata r:id="rId107" o:title=""/>
                </v:shape>
                <w:control r:id="rId108" w:name="CheckBox121" w:shapeid="_x0000_i1203"/>
              </w:object>
            </w:r>
          </w:p>
          <w:p w14:paraId="7D74A95A" w14:textId="2F5FD899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2EE38405">
                <v:shape id="_x0000_i1205" type="#_x0000_t75" style="width:108.3pt;height:21.3pt" o:ole="">
                  <v:imagedata r:id="rId109" o:title=""/>
                </v:shape>
                <w:control r:id="rId110" w:name="CheckBox31" w:shapeid="_x0000_i1205"/>
              </w:object>
            </w:r>
          </w:p>
          <w:p w14:paraId="7F91E724" w14:textId="1943508B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694C7F1E">
                <v:shape id="_x0000_i1207" type="#_x0000_t75" style="width:108.3pt;height:21.3pt" o:ole="">
                  <v:imagedata r:id="rId111" o:title=""/>
                </v:shape>
                <w:control r:id="rId112" w:name="CheckBox41" w:shapeid="_x0000_i1207"/>
              </w:object>
            </w:r>
          </w:p>
          <w:p w14:paraId="4DA61A8F" w14:textId="53D0F72A" w:rsidR="0051104E" w:rsidRDefault="0051104E" w:rsidP="00CF74C0">
            <w:r>
              <w:object w:dxaOrig="225" w:dyaOrig="225" w14:anchorId="7855B00B">
                <v:shape id="_x0000_i1209" type="#_x0000_t75" style="width:2in;height:21.9pt" o:ole="">
                  <v:imagedata r:id="rId113" o:title=""/>
                </v:shape>
                <w:control r:id="rId114" w:name="CheckBox46" w:shapeid="_x0000_i1209"/>
              </w:object>
            </w:r>
          </w:p>
          <w:p w14:paraId="3A0154F7" w14:textId="5DAA76C0" w:rsidR="0051104E" w:rsidRDefault="0051104E" w:rsidP="00CF74C0">
            <w:r>
              <w:object w:dxaOrig="225" w:dyaOrig="225" w14:anchorId="4257312C">
                <v:shape id="_x0000_i1211" type="#_x0000_t75" style="width:108.3pt;height:21.9pt" o:ole="">
                  <v:imagedata r:id="rId115" o:title=""/>
                </v:shape>
                <w:control r:id="rId116" w:name="CheckBox47" w:shapeid="_x0000_i1211"/>
              </w:object>
            </w:r>
          </w:p>
          <w:p w14:paraId="1B5D3D40" w14:textId="17366355" w:rsidR="0056286E" w:rsidRDefault="0056286E" w:rsidP="00CF74C0">
            <w:r>
              <w:t xml:space="preserve"> </w:t>
            </w:r>
            <w:r w:rsidR="0051104E">
              <w:object w:dxaOrig="225" w:dyaOrig="225" w14:anchorId="3F022B79">
                <v:shape id="_x0000_i1213" type="#_x0000_t75" style="width:108.3pt;height:21.9pt" o:ole="">
                  <v:imagedata r:id="rId117" o:title=""/>
                </v:shape>
                <w:control r:id="rId118" w:name="CheckBox48" w:shapeid="_x0000_i1213"/>
              </w:object>
            </w:r>
          </w:p>
          <w:p w14:paraId="13B87FC0" w14:textId="4E10C0F0" w:rsidR="0051104E" w:rsidRDefault="0051104E" w:rsidP="00CF74C0">
            <w:r>
              <w:object w:dxaOrig="225" w:dyaOrig="225" w14:anchorId="2809A811">
                <v:shape id="_x0000_i1215" type="#_x0000_t75" style="width:222.25pt;height:21.9pt" o:ole="">
                  <v:imagedata r:id="rId119" o:title=""/>
                </v:shape>
                <w:control r:id="rId120" w:name="CheckBox49" w:shapeid="_x0000_i1215"/>
              </w:object>
            </w:r>
          </w:p>
          <w:p w14:paraId="706EE8DB" w14:textId="04192F84" w:rsidR="00EE022F" w:rsidRDefault="00EE022F" w:rsidP="00CF74C0"/>
          <w:p w14:paraId="63038CC0" w14:textId="77777777" w:rsidR="0056286E" w:rsidRDefault="0056286E" w:rsidP="00CF74C0">
            <w:r>
              <w:t>OTRO:_____________________________________________________</w:t>
            </w:r>
          </w:p>
          <w:p w14:paraId="1A3B8D0D" w14:textId="77777777" w:rsidR="0056286E" w:rsidRDefault="0056286E" w:rsidP="00CF74C0"/>
        </w:tc>
      </w:tr>
      <w:tr w:rsidR="0056286E" w14:paraId="160DE45C" w14:textId="77777777" w:rsidTr="00CF74C0">
        <w:tc>
          <w:tcPr>
            <w:tcW w:w="10524" w:type="dxa"/>
            <w:gridSpan w:val="2"/>
          </w:tcPr>
          <w:p w14:paraId="5F8671F5" w14:textId="225C24F0" w:rsidR="0056286E" w:rsidRDefault="00CF74C0" w:rsidP="00CF74C0">
            <w:r>
              <w:t>¿CON QUÉ FRECUENCIA USTED REALI</w:t>
            </w:r>
            <w:r w:rsidR="00F35764">
              <w:t>ZA</w:t>
            </w:r>
            <w:r>
              <w:t xml:space="preserve"> </w:t>
            </w:r>
            <w:r w:rsidR="00181B34">
              <w:t xml:space="preserve">O REALIZARÁ </w:t>
            </w:r>
            <w:r>
              <w:t>LA RETROALIMENTACIÓ</w:t>
            </w:r>
            <w:r w:rsidR="0056286E">
              <w:t>N A SUS ALUMNOS?</w:t>
            </w:r>
          </w:p>
          <w:p w14:paraId="43CE9CF2" w14:textId="77777777" w:rsidR="0056286E" w:rsidRDefault="0056286E" w:rsidP="00CF74C0"/>
          <w:p w14:paraId="6867BAB1" w14:textId="3D9C2E90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36B590CB">
                <v:shape id="_x0000_i1217" type="#_x0000_t75" style="width:108.3pt;height:21.3pt" o:ole="">
                  <v:imagedata r:id="rId121" o:title=""/>
                </v:shape>
                <w:control r:id="rId122" w:name="CheckBox30" w:shapeid="_x0000_i1217"/>
              </w:object>
            </w:r>
          </w:p>
          <w:p w14:paraId="6E71FCC7" w14:textId="5B64E840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E808EFD">
                <v:shape id="_x0000_i1219" type="#_x0000_t75" style="width:108.3pt;height:21.3pt" o:ole="">
                  <v:imagedata r:id="rId123" o:title=""/>
                </v:shape>
                <w:control r:id="rId124" w:name="CheckBox33" w:shapeid="_x0000_i1219"/>
              </w:object>
            </w:r>
          </w:p>
          <w:p w14:paraId="25FB4E63" w14:textId="7F8405B3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54FA788B">
                <v:shape id="_x0000_i1221" type="#_x0000_t75" style="width:108.3pt;height:21.3pt" o:ole="">
                  <v:imagedata r:id="rId125" o:title=""/>
                </v:shape>
                <w:control r:id="rId126" w:name="CheckBox34" w:shapeid="_x0000_i1221"/>
              </w:object>
            </w:r>
          </w:p>
          <w:p w14:paraId="34FAFB9D" w14:textId="44AF5219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27EF576C">
                <v:shape id="_x0000_i1223" type="#_x0000_t75" style="width:108.3pt;height:21.3pt" o:ole="">
                  <v:imagedata r:id="rId127" o:title=""/>
                </v:shape>
                <w:control r:id="rId128" w:name="CheckBox35" w:shapeid="_x0000_i1223"/>
              </w:object>
            </w:r>
          </w:p>
          <w:p w14:paraId="1B939319" w14:textId="1BF1C555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23F9856E">
                <v:shape id="_x0000_i1225" type="#_x0000_t75" style="width:108.3pt;height:21.3pt" o:ole="">
                  <v:imagedata r:id="rId129" o:title=""/>
                </v:shape>
                <w:control r:id="rId130" w:name="CheckBox36" w:shapeid="_x0000_i1225"/>
              </w:object>
            </w:r>
          </w:p>
          <w:p w14:paraId="077EF07D" w14:textId="1B7DEA54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36809378">
                <v:shape id="_x0000_i1227" type="#_x0000_t75" style="width:214.75pt;height:21.3pt" o:ole="">
                  <v:imagedata r:id="rId131" o:title=""/>
                </v:shape>
                <w:control r:id="rId132" w:name="CheckBox37" w:shapeid="_x0000_i1227"/>
              </w:object>
            </w:r>
          </w:p>
          <w:p w14:paraId="39726EC5" w14:textId="737D4B7C" w:rsidR="0051104E" w:rsidRDefault="0051104E" w:rsidP="00CF74C0">
            <w:r>
              <w:object w:dxaOrig="225" w:dyaOrig="225" w14:anchorId="76105FE4">
                <v:shape id="_x0000_i1229" type="#_x0000_t75" style="width:194.1pt;height:21.9pt" o:ole="">
                  <v:imagedata r:id="rId133" o:title=""/>
                </v:shape>
                <w:control r:id="rId134" w:name="CheckBox50" w:shapeid="_x0000_i1229"/>
              </w:object>
            </w:r>
          </w:p>
          <w:p w14:paraId="2BDCAD0D" w14:textId="77777777" w:rsidR="0056286E" w:rsidRDefault="0056286E" w:rsidP="00CF74C0"/>
          <w:p w14:paraId="4BE783B2" w14:textId="77777777" w:rsidR="0056286E" w:rsidRDefault="0056286E" w:rsidP="00CF74C0">
            <w:r>
              <w:t>OTRA FRECUENCIA:___________________________________________________________</w:t>
            </w:r>
          </w:p>
          <w:p w14:paraId="0BB41171" w14:textId="77777777" w:rsidR="0056286E" w:rsidRDefault="0056286E" w:rsidP="00CF74C0"/>
        </w:tc>
      </w:tr>
      <w:tr w:rsidR="0056286E" w14:paraId="1975A75F" w14:textId="77777777" w:rsidTr="00CF74C0">
        <w:tc>
          <w:tcPr>
            <w:tcW w:w="10524" w:type="dxa"/>
            <w:gridSpan w:val="2"/>
          </w:tcPr>
          <w:p w14:paraId="2DFE5BC3" w14:textId="1C52CBDA" w:rsidR="0056286E" w:rsidRDefault="0051104E" w:rsidP="00CF74C0">
            <w:r>
              <w:t>¿PROPORCIONA</w:t>
            </w:r>
            <w:r w:rsidR="00CF74C0">
              <w:t xml:space="preserve"> A SUS ALUMNOS MATERIALES DE LECTURA O AUDIOVISUALES QUE HA IDENTIFICADO EN LA WEB</w:t>
            </w:r>
            <w:r w:rsidR="0056286E">
              <w:t>?</w:t>
            </w:r>
          </w:p>
          <w:p w14:paraId="1213267A" w14:textId="77777777" w:rsidR="0056286E" w:rsidRDefault="0056286E" w:rsidP="00CF74C0"/>
          <w:p w14:paraId="03B7D99C" w14:textId="4EF9B261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7DA63982">
                <v:shape id="_x0000_i1231" type="#_x0000_t75" style="width:108.3pt;height:21.3pt" o:ole="">
                  <v:imagedata r:id="rId135" o:title=""/>
                </v:shape>
                <w:control r:id="rId136" w:name="CheckBox17" w:shapeid="_x0000_i1231"/>
              </w:object>
            </w:r>
          </w:p>
          <w:p w14:paraId="0AFAEFC8" w14:textId="3EA360EC" w:rsidR="004738C5" w:rsidRPr="004738C5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6CF9250A">
                <v:shape id="_x0000_i1233" type="#_x0000_t75" style="width:108.3pt;height:21.3pt" o:ole="">
                  <v:imagedata r:id="rId137" o:title=""/>
                </v:shape>
                <w:control r:id="rId138" w:name="CheckBox18" w:shapeid="_x0000_i1233"/>
              </w:object>
            </w:r>
          </w:p>
          <w:p w14:paraId="605AE0F9" w14:textId="77777777" w:rsidR="0056286E" w:rsidRDefault="0056286E" w:rsidP="00CF74C0"/>
        </w:tc>
      </w:tr>
    </w:tbl>
    <w:p w14:paraId="51A2A51A" w14:textId="77777777" w:rsidR="0056286E" w:rsidRDefault="0056286E" w:rsidP="0056286E">
      <w:pPr>
        <w:jc w:val="both"/>
      </w:pPr>
    </w:p>
    <w:tbl>
      <w:tblPr>
        <w:tblStyle w:val="Tablaconcuadrcula"/>
        <w:tblW w:w="10503" w:type="dxa"/>
        <w:tblLook w:val="04A0" w:firstRow="1" w:lastRow="0" w:firstColumn="1" w:lastColumn="0" w:noHBand="0" w:noVBand="1"/>
      </w:tblPr>
      <w:tblGrid>
        <w:gridCol w:w="10503"/>
      </w:tblGrid>
      <w:tr w:rsidR="0056286E" w14:paraId="35D1DDC2" w14:textId="77777777" w:rsidTr="00CF74C0">
        <w:trPr>
          <w:trHeight w:val="4433"/>
        </w:trPr>
        <w:tc>
          <w:tcPr>
            <w:tcW w:w="10503" w:type="dxa"/>
          </w:tcPr>
          <w:p w14:paraId="67A4BC1F" w14:textId="723EB45B" w:rsidR="0056286E" w:rsidRDefault="00CF74C0" w:rsidP="00CF74C0">
            <w:pPr>
              <w:jc w:val="both"/>
            </w:pPr>
            <w:r>
              <w:t xml:space="preserve">PRECISE CUÁL HA SIDO SU EXPERIENCIA EN ESTOS DÍA DE CUARENTENA Y CÓMO PIENSA RECUPERARLA PARA CONTINUAR </w:t>
            </w:r>
            <w:r w:rsidR="0056286E">
              <w:t>:</w:t>
            </w:r>
          </w:p>
        </w:tc>
      </w:tr>
      <w:tr w:rsidR="00482BE5" w14:paraId="2D344AE1" w14:textId="77777777" w:rsidTr="00CF74C0">
        <w:trPr>
          <w:trHeight w:val="4433"/>
        </w:trPr>
        <w:tc>
          <w:tcPr>
            <w:tcW w:w="10503" w:type="dxa"/>
          </w:tcPr>
          <w:p w14:paraId="1819B4A8" w14:textId="4A2955E8" w:rsidR="00482BE5" w:rsidRDefault="00482BE5" w:rsidP="00CF74C0">
            <w:pPr>
              <w:jc w:val="both"/>
            </w:pPr>
            <w:r>
              <w:t>PROPUESTAS Y COMENTARIOS:</w:t>
            </w:r>
          </w:p>
        </w:tc>
      </w:tr>
      <w:tr w:rsidR="0051104E" w14:paraId="011A8110" w14:textId="77777777" w:rsidTr="00CF74C0">
        <w:trPr>
          <w:trHeight w:val="4433"/>
        </w:trPr>
        <w:tc>
          <w:tcPr>
            <w:tcW w:w="10503" w:type="dxa"/>
          </w:tcPr>
          <w:p w14:paraId="0C24F6BE" w14:textId="77777777" w:rsidR="0051104E" w:rsidRDefault="0051104E" w:rsidP="00CF74C0">
            <w:pPr>
              <w:jc w:val="both"/>
            </w:pPr>
          </w:p>
        </w:tc>
      </w:tr>
    </w:tbl>
    <w:p w14:paraId="4F3535EA" w14:textId="77777777" w:rsidR="0056286E" w:rsidRDefault="0056286E" w:rsidP="0056286E">
      <w:pPr>
        <w:jc w:val="both"/>
      </w:pPr>
    </w:p>
    <w:p w14:paraId="47623510" w14:textId="77777777" w:rsidR="0056286E" w:rsidRDefault="0056286E" w:rsidP="0056286E"/>
    <w:p w14:paraId="1D9A8599" w14:textId="77777777" w:rsidR="0056286E" w:rsidRDefault="0056286E" w:rsidP="0056286E"/>
    <w:p w14:paraId="355F1068" w14:textId="568298C9" w:rsidR="00482BE5" w:rsidRPr="00482BE5" w:rsidRDefault="00482BE5" w:rsidP="00482BE5">
      <w:pPr>
        <w:jc w:val="center"/>
      </w:pPr>
      <w:r w:rsidRPr="00482BE5">
        <w:t>¡</w:t>
      </w:r>
      <w:r>
        <w:t>G</w:t>
      </w:r>
      <w:r w:rsidRPr="00482BE5">
        <w:t>racias por sus respuestas!</w:t>
      </w:r>
    </w:p>
    <w:p w14:paraId="1BC1D700" w14:textId="77777777" w:rsidR="00482BE5" w:rsidRPr="00482BE5" w:rsidRDefault="00482BE5" w:rsidP="00482BE5">
      <w:pPr>
        <w:jc w:val="center"/>
      </w:pPr>
    </w:p>
    <w:p w14:paraId="1F99080D" w14:textId="14849B3D" w:rsidR="00942629" w:rsidRPr="00482BE5" w:rsidRDefault="00482BE5" w:rsidP="00482BE5">
      <w:pPr>
        <w:jc w:val="center"/>
      </w:pPr>
      <w:r w:rsidRPr="00482BE5">
        <w:t xml:space="preserve">Su experiencia y conocimientos serán de utilidad para fortalecer la formación para el </w:t>
      </w:r>
      <w:r>
        <w:t>trabajo.</w:t>
      </w:r>
    </w:p>
    <w:sectPr w:rsidR="00942629" w:rsidRPr="00482BE5" w:rsidSect="00CB75DB">
      <w:headerReference w:type="default" r:id="rId139"/>
      <w:footerReference w:type="default" r:id="rId140"/>
      <w:pgSz w:w="12240" w:h="15840"/>
      <w:pgMar w:top="2268" w:right="1134" w:bottom="1276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7044" w14:textId="77777777" w:rsidR="00F40DF7" w:rsidRDefault="00F40DF7" w:rsidP="00537DAB">
      <w:r>
        <w:separator/>
      </w:r>
    </w:p>
  </w:endnote>
  <w:endnote w:type="continuationSeparator" w:id="0">
    <w:p w14:paraId="5FDEB163" w14:textId="77777777" w:rsidR="00F40DF7" w:rsidRDefault="00F40DF7" w:rsidP="005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69303"/>
      <w:docPartObj>
        <w:docPartGallery w:val="Page Numbers (Bottom of Page)"/>
        <w:docPartUnique/>
      </w:docPartObj>
    </w:sdtPr>
    <w:sdtEndPr/>
    <w:sdtContent>
      <w:p w14:paraId="47077F2E" w14:textId="4A4031E3" w:rsidR="00F40DF7" w:rsidRDefault="00F40D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44" w:rsidRPr="00E13F44">
          <w:rPr>
            <w:noProof/>
            <w:lang w:val="es-ES"/>
          </w:rPr>
          <w:t>7</w:t>
        </w:r>
        <w:r>
          <w:fldChar w:fldCharType="end"/>
        </w:r>
      </w:p>
    </w:sdtContent>
  </w:sdt>
  <w:p w14:paraId="09A09A6D" w14:textId="50C8EBB6" w:rsidR="00F40DF7" w:rsidRDefault="00F40DF7" w:rsidP="004A33FA">
    <w:pPr>
      <w:pStyle w:val="Piedepgina"/>
      <w:tabs>
        <w:tab w:val="clear" w:pos="8504"/>
        <w:tab w:val="right" w:pos="8100"/>
        <w:tab w:val="left" w:pos="8600"/>
      </w:tabs>
      <w:ind w:right="47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3D2B" w14:textId="77777777" w:rsidR="00F40DF7" w:rsidRDefault="00F40DF7" w:rsidP="00537DAB">
      <w:r>
        <w:separator/>
      </w:r>
    </w:p>
  </w:footnote>
  <w:footnote w:type="continuationSeparator" w:id="0">
    <w:p w14:paraId="37138FCB" w14:textId="77777777" w:rsidR="00F40DF7" w:rsidRDefault="00F40DF7" w:rsidP="0053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0EBF" w14:textId="3269A060" w:rsidR="00F40DF7" w:rsidRDefault="00F40DF7" w:rsidP="00E04789">
    <w:pPr>
      <w:tabs>
        <w:tab w:val="left" w:pos="765"/>
        <w:tab w:val="right" w:pos="8838"/>
      </w:tabs>
      <w:jc w:val="right"/>
      <w:rPr>
        <w:rFonts w:ascii="Adobe Caslon Pro Bold" w:hAnsi="Adobe Caslon Pro Bold"/>
        <w:b/>
        <w:color w:val="7F7F7F" w:themeColor="text1" w:themeTint="80"/>
        <w:sz w:val="18"/>
        <w:szCs w:val="18"/>
      </w:rPr>
    </w:pPr>
  </w:p>
  <w:p w14:paraId="7505151B" w14:textId="09CF4295" w:rsidR="00F40DF7" w:rsidRPr="00CC7D61" w:rsidRDefault="00F40DF7" w:rsidP="00E0483E">
    <w:pPr>
      <w:tabs>
        <w:tab w:val="left" w:pos="765"/>
        <w:tab w:val="right" w:pos="8838"/>
      </w:tabs>
      <w:jc w:val="right"/>
      <w:rPr>
        <w:rFonts w:ascii="Soberana Sans" w:hAnsi="Soberana Sans"/>
      </w:rPr>
    </w:pPr>
    <w:r>
      <w:rPr>
        <w:noProof/>
        <w:lang w:val="es-MX" w:eastAsia="es-MX"/>
      </w:rPr>
      <w:drawing>
        <wp:anchor distT="0" distB="0" distL="114300" distR="114300" simplePos="0" relativeHeight="251653628" behindDoc="0" locked="0" layoutInCell="1" allowOverlap="1" wp14:anchorId="119D4714" wp14:editId="3CA6C745">
          <wp:simplePos x="0" y="0"/>
          <wp:positionH relativeFrom="column">
            <wp:posOffset>3175</wp:posOffset>
          </wp:positionH>
          <wp:positionV relativeFrom="paragraph">
            <wp:posOffset>83738</wp:posOffset>
          </wp:positionV>
          <wp:extent cx="2679826" cy="451374"/>
          <wp:effectExtent l="0" t="0" r="6350" b="6350"/>
          <wp:wrapNone/>
          <wp:docPr id="2" name="Imagen 2" descr="C:\Users\arturo.lozano\AppData\Local\Microsoft\Windows\INetCache\Content.Word\PLECA FIRMAS NUEVAS gmx dgcf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rturo.lozano\AppData\Local\Microsoft\Windows\INetCache\Content.Word\PLECA FIRMAS NUEVAS gmx dgcft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916"/>
                  <a:stretch/>
                </pic:blipFill>
                <pic:spPr bwMode="auto">
                  <a:xfrm>
                    <a:off x="0" y="0"/>
                    <a:ext cx="2679826" cy="4513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5F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197B10" wp14:editId="6DFC14E5">
              <wp:simplePos x="0" y="0"/>
              <wp:positionH relativeFrom="margin">
                <wp:posOffset>2743928</wp:posOffset>
              </wp:positionH>
              <wp:positionV relativeFrom="paragraph">
                <wp:posOffset>125730</wp:posOffset>
              </wp:positionV>
              <wp:extent cx="3653790" cy="717550"/>
              <wp:effectExtent l="0" t="0" r="0" b="635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717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943DF" w14:textId="0184F75C" w:rsidR="00F40DF7" w:rsidRPr="0063508B" w:rsidRDefault="00F40DF7" w:rsidP="00E0483E">
                          <w:pPr>
                            <w:autoSpaceDE w:val="0"/>
                            <w:autoSpaceDN w:val="0"/>
                            <w:adjustRightInd w:val="0"/>
                            <w:ind w:right="-57"/>
                            <w:contextualSpacing/>
                            <w:jc w:val="right"/>
                            <w:rPr>
                              <w:rFonts w:ascii="Montserrat ExtraBold" w:hAnsi="Montserrat ExtraBold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3508B">
                            <w:rPr>
                              <w:rFonts w:ascii="Montserrat ExtraBold" w:hAnsi="Montserrat ExtraBold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665D9B19" w14:textId="0CD4B9F0" w:rsidR="00F40DF7" w:rsidRDefault="00F40DF7" w:rsidP="00E0483E">
                          <w:pPr>
                            <w:autoSpaceDE w:val="0"/>
                            <w:autoSpaceDN w:val="0"/>
                            <w:adjustRightInd w:val="0"/>
                            <w:ind w:right="-57"/>
                            <w:contextualSpacing/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3508B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irección General de Centros de Formación para el Trabajo</w:t>
                          </w:r>
                        </w:p>
                        <w:p w14:paraId="037674D6" w14:textId="7D6F1972" w:rsidR="00F40DF7" w:rsidRPr="0063508B" w:rsidRDefault="00F40DF7" w:rsidP="009839FB">
                          <w:pPr>
                            <w:jc w:val="right"/>
                            <w:rPr>
                              <w:rFonts w:ascii="Montserrat Light" w:hAnsi="Montserrat Light" w:cs="ACaslonPro-Bold"/>
                              <w:b/>
                              <w:bCs/>
                              <w:color w:val="000000" w:themeColor="text1"/>
                              <w:sz w:val="16"/>
                              <w:szCs w:val="15"/>
                            </w:rPr>
                          </w:pPr>
                        </w:p>
                        <w:p w14:paraId="726CD7FB" w14:textId="77777777" w:rsidR="00F40DF7" w:rsidRPr="0063508B" w:rsidRDefault="00F40DF7" w:rsidP="00E0483E">
                          <w:pPr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right="-57"/>
                            <w:contextualSpacing/>
                            <w:jc w:val="right"/>
                            <w:rPr>
                              <w:rFonts w:ascii="Montserrat" w:hAnsi="Montserrat" w:cs="ACaslonPro-Bold"/>
                              <w:b/>
                              <w:bCs/>
                              <w:color w:val="000000" w:themeColor="text1"/>
                              <w:sz w:val="18"/>
                              <w:szCs w:val="15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97B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6.05pt;margin-top:9.9pt;width:287.7pt;height:56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HyDwIAAPkDAAAOAAAAZHJzL2Uyb0RvYy54bWysU11v2yAUfZ+0/4B4X+ykcdNYcaouXadJ&#10;3YfU7QcQwDEacBmQ2Nmv7wWnabS9TfMDAt97D/ece1jdDkaTg/RBgW3odFJSIi0HoeyuoT++P7y7&#10;oSREZgXTYGVDjzLQ2/XbN6ve1XIGHWghPUEQG+reNbSL0dVFEXgnDQsTcNJisAVvWMSj3xXCsx7R&#10;jS5mZXld9OCF88BlCPj3fgzSdcZvW8nj17YNMhLdUOwt5tXndZvWYr1i9c4z1yl+aoP9QxeGKYuX&#10;nqHuWWRk79VfUEZxDwHaOOFgCmhbxWXmgGym5R9snjrmZOaC4gR3lin8P1j+5fDNEyVwdpRYZnBE&#10;mz0THoiQJMohApklkXoXasx9cpgdh/cwpIJEOLhH4D8DsbDpmN3JO++h7yQT2OQ0VRYXpSNOSCDb&#10;/jMIvI3tI2SgofUmAaImBNFxWMfzgLAPwvHn1XV1tVhiiGNsMV1UVZ5gweqXaudD/CjBkLRpqEcD&#10;ZHR2eAwxdcPql5R0mYUHpXU2gbakb+iymlW54CJiVESPamUaelOmb3RNIvnBilwcmdLjHi/Q9sQ6&#10;ER0px2E7YGKSYgviiPw9jF7Et4ObDvxvSnr0YUPDrz3zkhL9yaKGy+l8noybD/NqMcODv4xsLyPM&#10;coRqaKRk3G5iNvvI9Q61blWW4bWTU6/or6zO6S0kA1+ec9bri10/AwAA//8DAFBLAwQUAAYACAAA&#10;ACEAuEHygt8AAAALAQAADwAAAGRycy9kb3ducmV2LnhtbEyPzU7DMBCE70i8g7WVuFG7aUvbNE6F&#10;QFxB/UPi5sbbJCJeR7HbhLdne4LbjubT7Ey2GVwjrtiF2pOGyViBQCq8ranUcNi/PS5BhGjImsYT&#10;avjBAJv8/i4zqfU9bfG6i6XgEAqp0VDF2KZShqJCZ8LYt0jsnX3nTGTZldJ2pudw18hEqSfpTE38&#10;oTItvlRYfO8uTsPx/fz1OVMf5aubt70flCS3klo/jIbnNYiIQ/yD4Vafq0POnU7+QjaIRsNsmkwY&#10;ZWPFE26AUos5iBNf02QJMs/k/w35LwAAAP//AwBQSwECLQAUAAYACAAAACEAtoM4kv4AAADhAQAA&#10;EwAAAAAAAAAAAAAAAAAAAAAAW0NvbnRlbnRfVHlwZXNdLnhtbFBLAQItABQABgAIAAAAIQA4/SH/&#10;1gAAAJQBAAALAAAAAAAAAAAAAAAAAC8BAABfcmVscy8ucmVsc1BLAQItABQABgAIAAAAIQB2KlHy&#10;DwIAAPkDAAAOAAAAAAAAAAAAAAAAAC4CAABkcnMvZTJvRG9jLnhtbFBLAQItABQABgAIAAAAIQC4&#10;QfKC3wAAAAsBAAAPAAAAAAAAAAAAAAAAAGkEAABkcnMvZG93bnJldi54bWxQSwUGAAAAAAQABADz&#10;AAAAdQUAAAAA&#10;" filled="f" stroked="f">
              <v:textbox>
                <w:txbxContent>
                  <w:p w14:paraId="496943DF" w14:textId="0184F75C" w:rsidR="00F40DF7" w:rsidRPr="0063508B" w:rsidRDefault="00F40DF7" w:rsidP="00E0483E">
                    <w:pPr>
                      <w:autoSpaceDE w:val="0"/>
                      <w:autoSpaceDN w:val="0"/>
                      <w:adjustRightInd w:val="0"/>
                      <w:ind w:right="-57"/>
                      <w:contextualSpacing/>
                      <w:jc w:val="right"/>
                      <w:rPr>
                        <w:rFonts w:ascii="Montserrat ExtraBold" w:hAnsi="Montserrat ExtraBold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3508B">
                      <w:rPr>
                        <w:rFonts w:ascii="Montserrat ExtraBold" w:hAnsi="Montserrat ExtraBold"/>
                        <w:b/>
                        <w:color w:val="000000" w:themeColor="text1"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665D9B19" w14:textId="0CD4B9F0" w:rsidR="00F40DF7" w:rsidRDefault="00F40DF7" w:rsidP="00E0483E">
                    <w:pPr>
                      <w:autoSpaceDE w:val="0"/>
                      <w:autoSpaceDN w:val="0"/>
                      <w:adjustRightInd w:val="0"/>
                      <w:ind w:right="-57"/>
                      <w:contextualSpacing/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63508B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  <w:t>Dirección General de Centros de Formación para el Trabajo</w:t>
                    </w:r>
                  </w:p>
                  <w:p w14:paraId="037674D6" w14:textId="7D6F1972" w:rsidR="00F40DF7" w:rsidRPr="0063508B" w:rsidRDefault="00F40DF7" w:rsidP="009839FB">
                    <w:pPr>
                      <w:jc w:val="right"/>
                      <w:rPr>
                        <w:rFonts w:ascii="Montserrat Light" w:hAnsi="Montserrat Light" w:cs="ACaslonPro-Bold"/>
                        <w:b/>
                        <w:bCs/>
                        <w:color w:val="000000" w:themeColor="text1"/>
                        <w:sz w:val="16"/>
                        <w:szCs w:val="15"/>
                      </w:rPr>
                    </w:pPr>
                  </w:p>
                  <w:p w14:paraId="726CD7FB" w14:textId="77777777" w:rsidR="00F40DF7" w:rsidRPr="0063508B" w:rsidRDefault="00F40DF7" w:rsidP="00E0483E">
                    <w:pPr>
                      <w:autoSpaceDE w:val="0"/>
                      <w:autoSpaceDN w:val="0"/>
                      <w:adjustRightInd w:val="0"/>
                      <w:spacing w:line="0" w:lineRule="atLeast"/>
                      <w:ind w:right="-57"/>
                      <w:contextualSpacing/>
                      <w:jc w:val="right"/>
                      <w:rPr>
                        <w:rFonts w:ascii="Montserrat" w:hAnsi="Montserrat" w:cs="ACaslonPro-Bold"/>
                        <w:b/>
                        <w:bCs/>
                        <w:color w:val="000000" w:themeColor="text1"/>
                        <w:sz w:val="18"/>
                        <w:szCs w:val="15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F81D35" w14:textId="3F6E188F" w:rsidR="00F40DF7" w:rsidRDefault="00F40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226"/>
    <w:multiLevelType w:val="hybridMultilevel"/>
    <w:tmpl w:val="E8E41B30"/>
    <w:lvl w:ilvl="0" w:tplc="5538D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0472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1068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A38DF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B284E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1874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49296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8291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86891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E18D1"/>
    <w:multiLevelType w:val="hybridMultilevel"/>
    <w:tmpl w:val="75768D1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0B1234"/>
    <w:multiLevelType w:val="hybridMultilevel"/>
    <w:tmpl w:val="2D4C15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194"/>
    <w:multiLevelType w:val="hybridMultilevel"/>
    <w:tmpl w:val="11042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013B"/>
    <w:multiLevelType w:val="hybridMultilevel"/>
    <w:tmpl w:val="6A2EEA62"/>
    <w:lvl w:ilvl="0" w:tplc="678A9876">
      <w:start w:val="1"/>
      <w:numFmt w:val="decimal"/>
      <w:lvlText w:val="%1."/>
      <w:lvlJc w:val="left"/>
      <w:pPr>
        <w:ind w:left="720" w:hanging="360"/>
      </w:pPr>
      <w:rPr>
        <w:rFonts w:ascii="Montserrat" w:eastAsiaTheme="minorEastAsia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0974"/>
    <w:multiLevelType w:val="hybridMultilevel"/>
    <w:tmpl w:val="E33CF1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968A1"/>
    <w:multiLevelType w:val="hybridMultilevel"/>
    <w:tmpl w:val="761A3DB8"/>
    <w:lvl w:ilvl="0" w:tplc="8230EBC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734909"/>
    <w:multiLevelType w:val="hybridMultilevel"/>
    <w:tmpl w:val="495A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4441"/>
    <w:multiLevelType w:val="hybridMultilevel"/>
    <w:tmpl w:val="5EEAA06A"/>
    <w:lvl w:ilvl="0" w:tplc="C2A8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0A21"/>
    <w:multiLevelType w:val="hybridMultilevel"/>
    <w:tmpl w:val="F27AC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630"/>
    <w:multiLevelType w:val="hybridMultilevel"/>
    <w:tmpl w:val="3D0E9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4CF4"/>
    <w:multiLevelType w:val="hybridMultilevel"/>
    <w:tmpl w:val="97BA4680"/>
    <w:lvl w:ilvl="0" w:tplc="8230EBC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FE5BDB"/>
    <w:multiLevelType w:val="hybridMultilevel"/>
    <w:tmpl w:val="97BA4680"/>
    <w:lvl w:ilvl="0" w:tplc="8230EBC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4F0827"/>
    <w:multiLevelType w:val="hybridMultilevel"/>
    <w:tmpl w:val="F47E3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F5F8F"/>
    <w:multiLevelType w:val="hybridMultilevel"/>
    <w:tmpl w:val="3D681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57F35"/>
    <w:multiLevelType w:val="hybridMultilevel"/>
    <w:tmpl w:val="D6CC0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989"/>
    <w:multiLevelType w:val="hybridMultilevel"/>
    <w:tmpl w:val="4BCAE736"/>
    <w:lvl w:ilvl="0" w:tplc="85A2F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D0EBB"/>
    <w:multiLevelType w:val="hybridMultilevel"/>
    <w:tmpl w:val="BFD4A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0C56"/>
    <w:multiLevelType w:val="hybridMultilevel"/>
    <w:tmpl w:val="FDEC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4260"/>
    <w:multiLevelType w:val="hybridMultilevel"/>
    <w:tmpl w:val="49582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97DDD"/>
    <w:multiLevelType w:val="hybridMultilevel"/>
    <w:tmpl w:val="86781C2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C50DE6"/>
    <w:multiLevelType w:val="hybridMultilevel"/>
    <w:tmpl w:val="AF7E1C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17"/>
  </w:num>
  <w:num w:numId="7">
    <w:abstractNumId w:val="20"/>
  </w:num>
  <w:num w:numId="8">
    <w:abstractNumId w:val="9"/>
  </w:num>
  <w:num w:numId="9">
    <w:abstractNumId w:val="21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B"/>
    <w:rsid w:val="00001718"/>
    <w:rsid w:val="00001E01"/>
    <w:rsid w:val="00003837"/>
    <w:rsid w:val="0000511A"/>
    <w:rsid w:val="00005266"/>
    <w:rsid w:val="000065D7"/>
    <w:rsid w:val="000068F6"/>
    <w:rsid w:val="000076CE"/>
    <w:rsid w:val="000108CC"/>
    <w:rsid w:val="00012AED"/>
    <w:rsid w:val="0001336C"/>
    <w:rsid w:val="0001648E"/>
    <w:rsid w:val="000175B2"/>
    <w:rsid w:val="00021757"/>
    <w:rsid w:val="0002192B"/>
    <w:rsid w:val="00023F2C"/>
    <w:rsid w:val="00024D79"/>
    <w:rsid w:val="00026C0F"/>
    <w:rsid w:val="0002752A"/>
    <w:rsid w:val="000315E0"/>
    <w:rsid w:val="00031692"/>
    <w:rsid w:val="00033B2F"/>
    <w:rsid w:val="00037AD1"/>
    <w:rsid w:val="00041B7F"/>
    <w:rsid w:val="00042327"/>
    <w:rsid w:val="00042CF8"/>
    <w:rsid w:val="00043931"/>
    <w:rsid w:val="00047D5B"/>
    <w:rsid w:val="0005378D"/>
    <w:rsid w:val="00056826"/>
    <w:rsid w:val="00062E3F"/>
    <w:rsid w:val="000639D1"/>
    <w:rsid w:val="00066FC3"/>
    <w:rsid w:val="00070330"/>
    <w:rsid w:val="00071116"/>
    <w:rsid w:val="00074DAF"/>
    <w:rsid w:val="00077665"/>
    <w:rsid w:val="00077EBB"/>
    <w:rsid w:val="00081693"/>
    <w:rsid w:val="00081D3E"/>
    <w:rsid w:val="000822EA"/>
    <w:rsid w:val="00082416"/>
    <w:rsid w:val="00086EB1"/>
    <w:rsid w:val="00087C36"/>
    <w:rsid w:val="0009333A"/>
    <w:rsid w:val="00096234"/>
    <w:rsid w:val="000968B7"/>
    <w:rsid w:val="00096AAE"/>
    <w:rsid w:val="000A0FDD"/>
    <w:rsid w:val="000A1E99"/>
    <w:rsid w:val="000A2EC5"/>
    <w:rsid w:val="000A4590"/>
    <w:rsid w:val="000B19B7"/>
    <w:rsid w:val="000B373B"/>
    <w:rsid w:val="000B6B1D"/>
    <w:rsid w:val="000C16A3"/>
    <w:rsid w:val="000C2DE6"/>
    <w:rsid w:val="000C2EF8"/>
    <w:rsid w:val="000C7BA3"/>
    <w:rsid w:val="000D12F0"/>
    <w:rsid w:val="000D1455"/>
    <w:rsid w:val="000D15A3"/>
    <w:rsid w:val="000D2AA3"/>
    <w:rsid w:val="000D43CF"/>
    <w:rsid w:val="000D4949"/>
    <w:rsid w:val="000D544D"/>
    <w:rsid w:val="000D753D"/>
    <w:rsid w:val="000E3DB7"/>
    <w:rsid w:val="000E5000"/>
    <w:rsid w:val="000E5F8F"/>
    <w:rsid w:val="000E6BAB"/>
    <w:rsid w:val="000E7E8B"/>
    <w:rsid w:val="000E7F2F"/>
    <w:rsid w:val="000F3469"/>
    <w:rsid w:val="000F3561"/>
    <w:rsid w:val="000F368F"/>
    <w:rsid w:val="000F411D"/>
    <w:rsid w:val="000F628A"/>
    <w:rsid w:val="000F6295"/>
    <w:rsid w:val="00100050"/>
    <w:rsid w:val="00100E8F"/>
    <w:rsid w:val="0010272B"/>
    <w:rsid w:val="00102B33"/>
    <w:rsid w:val="00103006"/>
    <w:rsid w:val="0010414E"/>
    <w:rsid w:val="001102D9"/>
    <w:rsid w:val="001154E4"/>
    <w:rsid w:val="0011624C"/>
    <w:rsid w:val="0011670E"/>
    <w:rsid w:val="00116911"/>
    <w:rsid w:val="00120ED2"/>
    <w:rsid w:val="0012722B"/>
    <w:rsid w:val="00127A3E"/>
    <w:rsid w:val="00131B20"/>
    <w:rsid w:val="001346AC"/>
    <w:rsid w:val="0013478C"/>
    <w:rsid w:val="001356BA"/>
    <w:rsid w:val="00140B30"/>
    <w:rsid w:val="0014372C"/>
    <w:rsid w:val="001437A7"/>
    <w:rsid w:val="00143CB8"/>
    <w:rsid w:val="001467AA"/>
    <w:rsid w:val="00151FA7"/>
    <w:rsid w:val="00152095"/>
    <w:rsid w:val="00152B7C"/>
    <w:rsid w:val="0015340D"/>
    <w:rsid w:val="00155A5C"/>
    <w:rsid w:val="00156617"/>
    <w:rsid w:val="00162A05"/>
    <w:rsid w:val="00163D72"/>
    <w:rsid w:val="00164C4F"/>
    <w:rsid w:val="00166B0B"/>
    <w:rsid w:val="00167AE3"/>
    <w:rsid w:val="00170D20"/>
    <w:rsid w:val="0017274C"/>
    <w:rsid w:val="00172AB2"/>
    <w:rsid w:val="00172C8D"/>
    <w:rsid w:val="00174497"/>
    <w:rsid w:val="00175257"/>
    <w:rsid w:val="00176021"/>
    <w:rsid w:val="00180C3B"/>
    <w:rsid w:val="00180CF9"/>
    <w:rsid w:val="001815BD"/>
    <w:rsid w:val="00181B34"/>
    <w:rsid w:val="00182D00"/>
    <w:rsid w:val="00183BD4"/>
    <w:rsid w:val="00186D72"/>
    <w:rsid w:val="00193631"/>
    <w:rsid w:val="00193E57"/>
    <w:rsid w:val="0019416E"/>
    <w:rsid w:val="0019467D"/>
    <w:rsid w:val="00196E05"/>
    <w:rsid w:val="001A0CCA"/>
    <w:rsid w:val="001A1A7B"/>
    <w:rsid w:val="001A50B2"/>
    <w:rsid w:val="001B0976"/>
    <w:rsid w:val="001B1B42"/>
    <w:rsid w:val="001B323E"/>
    <w:rsid w:val="001B45E2"/>
    <w:rsid w:val="001B5C06"/>
    <w:rsid w:val="001B748A"/>
    <w:rsid w:val="001C081C"/>
    <w:rsid w:val="001C0E60"/>
    <w:rsid w:val="001C231A"/>
    <w:rsid w:val="001C2D3E"/>
    <w:rsid w:val="001C433E"/>
    <w:rsid w:val="001C5185"/>
    <w:rsid w:val="001C7E31"/>
    <w:rsid w:val="001D0D45"/>
    <w:rsid w:val="001D0F25"/>
    <w:rsid w:val="001D1F77"/>
    <w:rsid w:val="001D3F08"/>
    <w:rsid w:val="001D4B00"/>
    <w:rsid w:val="001D515A"/>
    <w:rsid w:val="001D5CD3"/>
    <w:rsid w:val="001D6752"/>
    <w:rsid w:val="001D7F95"/>
    <w:rsid w:val="001E05B1"/>
    <w:rsid w:val="001E0ED0"/>
    <w:rsid w:val="001E236E"/>
    <w:rsid w:val="001E3231"/>
    <w:rsid w:val="001E399D"/>
    <w:rsid w:val="001E4C83"/>
    <w:rsid w:val="001E5BF7"/>
    <w:rsid w:val="001F1C06"/>
    <w:rsid w:val="001F4CDE"/>
    <w:rsid w:val="001F5F6E"/>
    <w:rsid w:val="001F63A5"/>
    <w:rsid w:val="001F7696"/>
    <w:rsid w:val="00204F44"/>
    <w:rsid w:val="00206268"/>
    <w:rsid w:val="00207071"/>
    <w:rsid w:val="00207BA0"/>
    <w:rsid w:val="00207F3D"/>
    <w:rsid w:val="00214CBE"/>
    <w:rsid w:val="00220290"/>
    <w:rsid w:val="0022078D"/>
    <w:rsid w:val="00222239"/>
    <w:rsid w:val="00223194"/>
    <w:rsid w:val="00225C49"/>
    <w:rsid w:val="002271A6"/>
    <w:rsid w:val="0022732E"/>
    <w:rsid w:val="0023523E"/>
    <w:rsid w:val="002357E1"/>
    <w:rsid w:val="00236B25"/>
    <w:rsid w:val="002415AA"/>
    <w:rsid w:val="00244769"/>
    <w:rsid w:val="0024618E"/>
    <w:rsid w:val="00246E5D"/>
    <w:rsid w:val="00247956"/>
    <w:rsid w:val="0025372A"/>
    <w:rsid w:val="00254DE4"/>
    <w:rsid w:val="00255A85"/>
    <w:rsid w:val="002564E0"/>
    <w:rsid w:val="00257D8A"/>
    <w:rsid w:val="00263DF8"/>
    <w:rsid w:val="00263FCA"/>
    <w:rsid w:val="00264E17"/>
    <w:rsid w:val="002655FF"/>
    <w:rsid w:val="00267FA1"/>
    <w:rsid w:val="0027021D"/>
    <w:rsid w:val="00270A9B"/>
    <w:rsid w:val="002717E5"/>
    <w:rsid w:val="0027249E"/>
    <w:rsid w:val="00273AB1"/>
    <w:rsid w:val="00273BFE"/>
    <w:rsid w:val="00273F25"/>
    <w:rsid w:val="0028161B"/>
    <w:rsid w:val="00282E1D"/>
    <w:rsid w:val="00284D0A"/>
    <w:rsid w:val="00286298"/>
    <w:rsid w:val="00287324"/>
    <w:rsid w:val="00287897"/>
    <w:rsid w:val="00290A1D"/>
    <w:rsid w:val="00290A3C"/>
    <w:rsid w:val="002A0164"/>
    <w:rsid w:val="002B1F6A"/>
    <w:rsid w:val="002B2C1E"/>
    <w:rsid w:val="002B4999"/>
    <w:rsid w:val="002B7259"/>
    <w:rsid w:val="002C0861"/>
    <w:rsid w:val="002C0E83"/>
    <w:rsid w:val="002C2A05"/>
    <w:rsid w:val="002C5BD4"/>
    <w:rsid w:val="002D2901"/>
    <w:rsid w:val="002D4AB2"/>
    <w:rsid w:val="002D4F93"/>
    <w:rsid w:val="002D5AE5"/>
    <w:rsid w:val="002D655D"/>
    <w:rsid w:val="002E1900"/>
    <w:rsid w:val="002E33E0"/>
    <w:rsid w:val="002E3C2E"/>
    <w:rsid w:val="002E5F9E"/>
    <w:rsid w:val="002E7428"/>
    <w:rsid w:val="002E7A52"/>
    <w:rsid w:val="002F0509"/>
    <w:rsid w:val="002F322A"/>
    <w:rsid w:val="002F424E"/>
    <w:rsid w:val="002F798F"/>
    <w:rsid w:val="00300818"/>
    <w:rsid w:val="003008A7"/>
    <w:rsid w:val="00300CA4"/>
    <w:rsid w:val="0030208A"/>
    <w:rsid w:val="003036EB"/>
    <w:rsid w:val="00304CC1"/>
    <w:rsid w:val="003101CD"/>
    <w:rsid w:val="003121A6"/>
    <w:rsid w:val="00313BBB"/>
    <w:rsid w:val="00315D03"/>
    <w:rsid w:val="00322DC8"/>
    <w:rsid w:val="0032323A"/>
    <w:rsid w:val="00324289"/>
    <w:rsid w:val="00325600"/>
    <w:rsid w:val="003332BA"/>
    <w:rsid w:val="0033406E"/>
    <w:rsid w:val="00337452"/>
    <w:rsid w:val="0033770F"/>
    <w:rsid w:val="00342EDD"/>
    <w:rsid w:val="003458AC"/>
    <w:rsid w:val="003505CA"/>
    <w:rsid w:val="0035141D"/>
    <w:rsid w:val="00351D73"/>
    <w:rsid w:val="003524C1"/>
    <w:rsid w:val="003572B9"/>
    <w:rsid w:val="003573CF"/>
    <w:rsid w:val="00357F67"/>
    <w:rsid w:val="003601BF"/>
    <w:rsid w:val="00361AD8"/>
    <w:rsid w:val="00364FB6"/>
    <w:rsid w:val="00365AAD"/>
    <w:rsid w:val="00370A05"/>
    <w:rsid w:val="003733EF"/>
    <w:rsid w:val="00374892"/>
    <w:rsid w:val="00375336"/>
    <w:rsid w:val="003767B8"/>
    <w:rsid w:val="00377469"/>
    <w:rsid w:val="00380175"/>
    <w:rsid w:val="00381155"/>
    <w:rsid w:val="00382D34"/>
    <w:rsid w:val="00385E20"/>
    <w:rsid w:val="003919CD"/>
    <w:rsid w:val="00393680"/>
    <w:rsid w:val="003941CA"/>
    <w:rsid w:val="003A05AD"/>
    <w:rsid w:val="003A0E04"/>
    <w:rsid w:val="003A4D90"/>
    <w:rsid w:val="003A4EA3"/>
    <w:rsid w:val="003A5845"/>
    <w:rsid w:val="003B2147"/>
    <w:rsid w:val="003B27D2"/>
    <w:rsid w:val="003B2E53"/>
    <w:rsid w:val="003B3BBD"/>
    <w:rsid w:val="003B433F"/>
    <w:rsid w:val="003C02FC"/>
    <w:rsid w:val="003C0B68"/>
    <w:rsid w:val="003C0BF4"/>
    <w:rsid w:val="003C131D"/>
    <w:rsid w:val="003C1F09"/>
    <w:rsid w:val="003C55D4"/>
    <w:rsid w:val="003C5EB1"/>
    <w:rsid w:val="003C65E7"/>
    <w:rsid w:val="003D2C2C"/>
    <w:rsid w:val="003D31DD"/>
    <w:rsid w:val="003D475D"/>
    <w:rsid w:val="003D491E"/>
    <w:rsid w:val="003E00F8"/>
    <w:rsid w:val="003E1BA0"/>
    <w:rsid w:val="003F0660"/>
    <w:rsid w:val="003F21E6"/>
    <w:rsid w:val="003F3814"/>
    <w:rsid w:val="003F3DE6"/>
    <w:rsid w:val="003F5754"/>
    <w:rsid w:val="003F62E6"/>
    <w:rsid w:val="00400327"/>
    <w:rsid w:val="0040410A"/>
    <w:rsid w:val="004111DC"/>
    <w:rsid w:val="00414118"/>
    <w:rsid w:val="00415A56"/>
    <w:rsid w:val="00415A5B"/>
    <w:rsid w:val="004162AF"/>
    <w:rsid w:val="00416349"/>
    <w:rsid w:val="00416712"/>
    <w:rsid w:val="004214F3"/>
    <w:rsid w:val="00421B08"/>
    <w:rsid w:val="00423E0D"/>
    <w:rsid w:val="00430122"/>
    <w:rsid w:val="0043022A"/>
    <w:rsid w:val="004312F8"/>
    <w:rsid w:val="004313D3"/>
    <w:rsid w:val="0043282C"/>
    <w:rsid w:val="00433360"/>
    <w:rsid w:val="00433CE3"/>
    <w:rsid w:val="00435074"/>
    <w:rsid w:val="00436112"/>
    <w:rsid w:val="004378B2"/>
    <w:rsid w:val="00444D39"/>
    <w:rsid w:val="00445558"/>
    <w:rsid w:val="00447854"/>
    <w:rsid w:val="004506EB"/>
    <w:rsid w:val="004509CF"/>
    <w:rsid w:val="0045372F"/>
    <w:rsid w:val="00454CA1"/>
    <w:rsid w:val="0045704A"/>
    <w:rsid w:val="00460722"/>
    <w:rsid w:val="00462164"/>
    <w:rsid w:val="00467741"/>
    <w:rsid w:val="00467A6F"/>
    <w:rsid w:val="00467CD4"/>
    <w:rsid w:val="00470004"/>
    <w:rsid w:val="00470D24"/>
    <w:rsid w:val="00472BAC"/>
    <w:rsid w:val="004738C5"/>
    <w:rsid w:val="004747BB"/>
    <w:rsid w:val="00475C14"/>
    <w:rsid w:val="00477BE7"/>
    <w:rsid w:val="00480EE7"/>
    <w:rsid w:val="00482BE5"/>
    <w:rsid w:val="00482E6D"/>
    <w:rsid w:val="004835F0"/>
    <w:rsid w:val="00485089"/>
    <w:rsid w:val="00495DCE"/>
    <w:rsid w:val="00496E54"/>
    <w:rsid w:val="00496EE2"/>
    <w:rsid w:val="004A2CD0"/>
    <w:rsid w:val="004A33FA"/>
    <w:rsid w:val="004A5D72"/>
    <w:rsid w:val="004A7193"/>
    <w:rsid w:val="004B07FC"/>
    <w:rsid w:val="004B2A01"/>
    <w:rsid w:val="004B2B57"/>
    <w:rsid w:val="004B50D8"/>
    <w:rsid w:val="004C07B0"/>
    <w:rsid w:val="004C0B7D"/>
    <w:rsid w:val="004C162F"/>
    <w:rsid w:val="004C28A2"/>
    <w:rsid w:val="004C3201"/>
    <w:rsid w:val="004C4F4A"/>
    <w:rsid w:val="004C7D6A"/>
    <w:rsid w:val="004D11AB"/>
    <w:rsid w:val="004D399C"/>
    <w:rsid w:val="004D3FCF"/>
    <w:rsid w:val="004D4062"/>
    <w:rsid w:val="004D434E"/>
    <w:rsid w:val="004D5F4C"/>
    <w:rsid w:val="004D6625"/>
    <w:rsid w:val="004D6CDA"/>
    <w:rsid w:val="004E0A77"/>
    <w:rsid w:val="004E4C62"/>
    <w:rsid w:val="004F2C0E"/>
    <w:rsid w:val="004F3AA9"/>
    <w:rsid w:val="004F4C8E"/>
    <w:rsid w:val="004F4E04"/>
    <w:rsid w:val="0050313D"/>
    <w:rsid w:val="00503732"/>
    <w:rsid w:val="0050424C"/>
    <w:rsid w:val="00506552"/>
    <w:rsid w:val="0051104E"/>
    <w:rsid w:val="005157AC"/>
    <w:rsid w:val="00516EA7"/>
    <w:rsid w:val="00517E30"/>
    <w:rsid w:val="00517E41"/>
    <w:rsid w:val="0052162B"/>
    <w:rsid w:val="005223A4"/>
    <w:rsid w:val="00525CC8"/>
    <w:rsid w:val="00527DD2"/>
    <w:rsid w:val="005345BE"/>
    <w:rsid w:val="00534970"/>
    <w:rsid w:val="0053574C"/>
    <w:rsid w:val="00535EC6"/>
    <w:rsid w:val="005376B3"/>
    <w:rsid w:val="00537DAB"/>
    <w:rsid w:val="0054489F"/>
    <w:rsid w:val="00545263"/>
    <w:rsid w:val="00545A1B"/>
    <w:rsid w:val="00545DD9"/>
    <w:rsid w:val="005463B8"/>
    <w:rsid w:val="00547158"/>
    <w:rsid w:val="005473FB"/>
    <w:rsid w:val="0055159A"/>
    <w:rsid w:val="00551EED"/>
    <w:rsid w:val="00555DFB"/>
    <w:rsid w:val="00557469"/>
    <w:rsid w:val="00561850"/>
    <w:rsid w:val="0056286E"/>
    <w:rsid w:val="005655CA"/>
    <w:rsid w:val="00567330"/>
    <w:rsid w:val="00567E66"/>
    <w:rsid w:val="005703B1"/>
    <w:rsid w:val="005712AC"/>
    <w:rsid w:val="00573376"/>
    <w:rsid w:val="0058156A"/>
    <w:rsid w:val="005904DE"/>
    <w:rsid w:val="00592957"/>
    <w:rsid w:val="005932C7"/>
    <w:rsid w:val="00594391"/>
    <w:rsid w:val="005A0744"/>
    <w:rsid w:val="005A1863"/>
    <w:rsid w:val="005A32E6"/>
    <w:rsid w:val="005A38A9"/>
    <w:rsid w:val="005A4FEE"/>
    <w:rsid w:val="005A6F4A"/>
    <w:rsid w:val="005A7DD3"/>
    <w:rsid w:val="005B0B02"/>
    <w:rsid w:val="005B26BE"/>
    <w:rsid w:val="005B2CEB"/>
    <w:rsid w:val="005B5793"/>
    <w:rsid w:val="005B628F"/>
    <w:rsid w:val="005B71BC"/>
    <w:rsid w:val="005C0186"/>
    <w:rsid w:val="005C211A"/>
    <w:rsid w:val="005C2442"/>
    <w:rsid w:val="005C26E2"/>
    <w:rsid w:val="005C30AB"/>
    <w:rsid w:val="005C3CF6"/>
    <w:rsid w:val="005C5480"/>
    <w:rsid w:val="005C54EB"/>
    <w:rsid w:val="005C6E1B"/>
    <w:rsid w:val="005D1195"/>
    <w:rsid w:val="005D2A0C"/>
    <w:rsid w:val="005D306C"/>
    <w:rsid w:val="005D3DC0"/>
    <w:rsid w:val="005D428E"/>
    <w:rsid w:val="005D6720"/>
    <w:rsid w:val="005E3B20"/>
    <w:rsid w:val="005E446E"/>
    <w:rsid w:val="005E48A1"/>
    <w:rsid w:val="005E732B"/>
    <w:rsid w:val="005E7AAC"/>
    <w:rsid w:val="005F153C"/>
    <w:rsid w:val="005F20AF"/>
    <w:rsid w:val="005F52EF"/>
    <w:rsid w:val="005F53E0"/>
    <w:rsid w:val="005F76FF"/>
    <w:rsid w:val="005F7997"/>
    <w:rsid w:val="0060129E"/>
    <w:rsid w:val="00602882"/>
    <w:rsid w:val="006028C8"/>
    <w:rsid w:val="006037A8"/>
    <w:rsid w:val="006046FD"/>
    <w:rsid w:val="0060689E"/>
    <w:rsid w:val="00607AF4"/>
    <w:rsid w:val="006126C4"/>
    <w:rsid w:val="006131E1"/>
    <w:rsid w:val="006155D7"/>
    <w:rsid w:val="0061684B"/>
    <w:rsid w:val="006229A0"/>
    <w:rsid w:val="00623F1A"/>
    <w:rsid w:val="00625A40"/>
    <w:rsid w:val="006302E4"/>
    <w:rsid w:val="006313B1"/>
    <w:rsid w:val="006332ED"/>
    <w:rsid w:val="00634481"/>
    <w:rsid w:val="0063508B"/>
    <w:rsid w:val="00637971"/>
    <w:rsid w:val="0064281C"/>
    <w:rsid w:val="00642CB5"/>
    <w:rsid w:val="006444EC"/>
    <w:rsid w:val="0064565B"/>
    <w:rsid w:val="00646C1E"/>
    <w:rsid w:val="00657C5E"/>
    <w:rsid w:val="00662D25"/>
    <w:rsid w:val="00663526"/>
    <w:rsid w:val="006651B9"/>
    <w:rsid w:val="00665A33"/>
    <w:rsid w:val="00665A94"/>
    <w:rsid w:val="006719FA"/>
    <w:rsid w:val="00674121"/>
    <w:rsid w:val="006746E5"/>
    <w:rsid w:val="00674A42"/>
    <w:rsid w:val="00674B8E"/>
    <w:rsid w:val="006753B4"/>
    <w:rsid w:val="00675A05"/>
    <w:rsid w:val="0067709F"/>
    <w:rsid w:val="006776D0"/>
    <w:rsid w:val="006800C1"/>
    <w:rsid w:val="00680DF9"/>
    <w:rsid w:val="006819E1"/>
    <w:rsid w:val="00681F29"/>
    <w:rsid w:val="00684805"/>
    <w:rsid w:val="00684DCE"/>
    <w:rsid w:val="00686504"/>
    <w:rsid w:val="00687A4F"/>
    <w:rsid w:val="006953E8"/>
    <w:rsid w:val="00697B31"/>
    <w:rsid w:val="006A167B"/>
    <w:rsid w:val="006A2A05"/>
    <w:rsid w:val="006A5223"/>
    <w:rsid w:val="006A5DCD"/>
    <w:rsid w:val="006A7D74"/>
    <w:rsid w:val="006B1754"/>
    <w:rsid w:val="006B1826"/>
    <w:rsid w:val="006B3F17"/>
    <w:rsid w:val="006C1AC9"/>
    <w:rsid w:val="006C5A67"/>
    <w:rsid w:val="006C7A88"/>
    <w:rsid w:val="006D09A5"/>
    <w:rsid w:val="006D1CFA"/>
    <w:rsid w:val="006D2523"/>
    <w:rsid w:val="006D255F"/>
    <w:rsid w:val="006D39C5"/>
    <w:rsid w:val="006D3B3E"/>
    <w:rsid w:val="006D3BF1"/>
    <w:rsid w:val="006D43E9"/>
    <w:rsid w:val="006D475E"/>
    <w:rsid w:val="006D4D1A"/>
    <w:rsid w:val="006D585D"/>
    <w:rsid w:val="006D6C35"/>
    <w:rsid w:val="006D752A"/>
    <w:rsid w:val="006D7A6A"/>
    <w:rsid w:val="006E0399"/>
    <w:rsid w:val="006E3520"/>
    <w:rsid w:val="006E4434"/>
    <w:rsid w:val="006E47EA"/>
    <w:rsid w:val="006F028D"/>
    <w:rsid w:val="006F7C63"/>
    <w:rsid w:val="007007F7"/>
    <w:rsid w:val="0070285B"/>
    <w:rsid w:val="00705494"/>
    <w:rsid w:val="00710103"/>
    <w:rsid w:val="00711E2A"/>
    <w:rsid w:val="00711FA3"/>
    <w:rsid w:val="007129FD"/>
    <w:rsid w:val="00714248"/>
    <w:rsid w:val="007144FD"/>
    <w:rsid w:val="007239B3"/>
    <w:rsid w:val="00723A21"/>
    <w:rsid w:val="00724C25"/>
    <w:rsid w:val="00724F60"/>
    <w:rsid w:val="0072643E"/>
    <w:rsid w:val="00731E27"/>
    <w:rsid w:val="00735B5A"/>
    <w:rsid w:val="00735CC4"/>
    <w:rsid w:val="007379AB"/>
    <w:rsid w:val="00737C86"/>
    <w:rsid w:val="00742687"/>
    <w:rsid w:val="0074307E"/>
    <w:rsid w:val="00743E0A"/>
    <w:rsid w:val="0074448B"/>
    <w:rsid w:val="00744B46"/>
    <w:rsid w:val="007453CA"/>
    <w:rsid w:val="0074545C"/>
    <w:rsid w:val="00755C7B"/>
    <w:rsid w:val="00764B88"/>
    <w:rsid w:val="00770C3E"/>
    <w:rsid w:val="00773183"/>
    <w:rsid w:val="00773667"/>
    <w:rsid w:val="007758FD"/>
    <w:rsid w:val="0077799C"/>
    <w:rsid w:val="00777F62"/>
    <w:rsid w:val="00782B14"/>
    <w:rsid w:val="00782D37"/>
    <w:rsid w:val="007850F5"/>
    <w:rsid w:val="00786020"/>
    <w:rsid w:val="007868B2"/>
    <w:rsid w:val="007868E8"/>
    <w:rsid w:val="00787C97"/>
    <w:rsid w:val="00790B49"/>
    <w:rsid w:val="00790E46"/>
    <w:rsid w:val="00791343"/>
    <w:rsid w:val="00792754"/>
    <w:rsid w:val="00793A51"/>
    <w:rsid w:val="00793AA2"/>
    <w:rsid w:val="00797097"/>
    <w:rsid w:val="00797493"/>
    <w:rsid w:val="007A0B1E"/>
    <w:rsid w:val="007A1607"/>
    <w:rsid w:val="007A50FC"/>
    <w:rsid w:val="007A5C72"/>
    <w:rsid w:val="007A6301"/>
    <w:rsid w:val="007B010D"/>
    <w:rsid w:val="007B0910"/>
    <w:rsid w:val="007B25E7"/>
    <w:rsid w:val="007B2D32"/>
    <w:rsid w:val="007B3461"/>
    <w:rsid w:val="007B5984"/>
    <w:rsid w:val="007C0114"/>
    <w:rsid w:val="007C40AC"/>
    <w:rsid w:val="007C4794"/>
    <w:rsid w:val="007D296F"/>
    <w:rsid w:val="007D2DBF"/>
    <w:rsid w:val="007D454C"/>
    <w:rsid w:val="007E1C16"/>
    <w:rsid w:val="007E1E80"/>
    <w:rsid w:val="007E3F7E"/>
    <w:rsid w:val="007E400F"/>
    <w:rsid w:val="007E45D3"/>
    <w:rsid w:val="007E48D3"/>
    <w:rsid w:val="007E5E61"/>
    <w:rsid w:val="007E62CD"/>
    <w:rsid w:val="007E65C0"/>
    <w:rsid w:val="007E7F73"/>
    <w:rsid w:val="007F0319"/>
    <w:rsid w:val="007F078C"/>
    <w:rsid w:val="007F090D"/>
    <w:rsid w:val="007F2693"/>
    <w:rsid w:val="007F3199"/>
    <w:rsid w:val="007F3635"/>
    <w:rsid w:val="007F5A58"/>
    <w:rsid w:val="007F71EF"/>
    <w:rsid w:val="008031B1"/>
    <w:rsid w:val="008034F0"/>
    <w:rsid w:val="00803551"/>
    <w:rsid w:val="0080607F"/>
    <w:rsid w:val="008108FA"/>
    <w:rsid w:val="00811791"/>
    <w:rsid w:val="00812569"/>
    <w:rsid w:val="00813794"/>
    <w:rsid w:val="00817E70"/>
    <w:rsid w:val="00822232"/>
    <w:rsid w:val="0082251A"/>
    <w:rsid w:val="00826B7E"/>
    <w:rsid w:val="00831B87"/>
    <w:rsid w:val="00831D7C"/>
    <w:rsid w:val="00832BAB"/>
    <w:rsid w:val="00833679"/>
    <w:rsid w:val="00833E2C"/>
    <w:rsid w:val="0083430D"/>
    <w:rsid w:val="00836FAB"/>
    <w:rsid w:val="008371D7"/>
    <w:rsid w:val="008410B9"/>
    <w:rsid w:val="0084117F"/>
    <w:rsid w:val="00841381"/>
    <w:rsid w:val="008413E7"/>
    <w:rsid w:val="00842185"/>
    <w:rsid w:val="008429B4"/>
    <w:rsid w:val="00842B81"/>
    <w:rsid w:val="008439A6"/>
    <w:rsid w:val="008466CA"/>
    <w:rsid w:val="00847783"/>
    <w:rsid w:val="008478E3"/>
    <w:rsid w:val="008532F6"/>
    <w:rsid w:val="008558F4"/>
    <w:rsid w:val="0085624F"/>
    <w:rsid w:val="0085656B"/>
    <w:rsid w:val="00856F95"/>
    <w:rsid w:val="008572A9"/>
    <w:rsid w:val="00865F61"/>
    <w:rsid w:val="0087452D"/>
    <w:rsid w:val="00875E13"/>
    <w:rsid w:val="00881684"/>
    <w:rsid w:val="00885A6F"/>
    <w:rsid w:val="00887715"/>
    <w:rsid w:val="00890A30"/>
    <w:rsid w:val="00893536"/>
    <w:rsid w:val="00893B7B"/>
    <w:rsid w:val="00894DE2"/>
    <w:rsid w:val="00896407"/>
    <w:rsid w:val="0089717C"/>
    <w:rsid w:val="008A3FC0"/>
    <w:rsid w:val="008A7473"/>
    <w:rsid w:val="008B0D26"/>
    <w:rsid w:val="008B21D3"/>
    <w:rsid w:val="008B226E"/>
    <w:rsid w:val="008B2408"/>
    <w:rsid w:val="008B27AF"/>
    <w:rsid w:val="008B2977"/>
    <w:rsid w:val="008B3A39"/>
    <w:rsid w:val="008B40A3"/>
    <w:rsid w:val="008B6BC4"/>
    <w:rsid w:val="008C1157"/>
    <w:rsid w:val="008C2175"/>
    <w:rsid w:val="008C47B4"/>
    <w:rsid w:val="008C5A1B"/>
    <w:rsid w:val="008C68E8"/>
    <w:rsid w:val="008C7E65"/>
    <w:rsid w:val="008D46C7"/>
    <w:rsid w:val="008D5C69"/>
    <w:rsid w:val="008D7D35"/>
    <w:rsid w:val="008E39BE"/>
    <w:rsid w:val="008E4022"/>
    <w:rsid w:val="008E63DA"/>
    <w:rsid w:val="00901B67"/>
    <w:rsid w:val="00902262"/>
    <w:rsid w:val="0091203E"/>
    <w:rsid w:val="009143C3"/>
    <w:rsid w:val="00914FDF"/>
    <w:rsid w:val="009175FC"/>
    <w:rsid w:val="0091799A"/>
    <w:rsid w:val="0092184A"/>
    <w:rsid w:val="009255A0"/>
    <w:rsid w:val="009264B4"/>
    <w:rsid w:val="00930EC5"/>
    <w:rsid w:val="00932D36"/>
    <w:rsid w:val="00932F05"/>
    <w:rsid w:val="009331D0"/>
    <w:rsid w:val="00935458"/>
    <w:rsid w:val="00936332"/>
    <w:rsid w:val="009374D1"/>
    <w:rsid w:val="009402D3"/>
    <w:rsid w:val="0094114E"/>
    <w:rsid w:val="0094156E"/>
    <w:rsid w:val="00942069"/>
    <w:rsid w:val="00942629"/>
    <w:rsid w:val="00942936"/>
    <w:rsid w:val="009455CC"/>
    <w:rsid w:val="009459A3"/>
    <w:rsid w:val="00945BFC"/>
    <w:rsid w:val="00946450"/>
    <w:rsid w:val="00950691"/>
    <w:rsid w:val="00950CF9"/>
    <w:rsid w:val="00951129"/>
    <w:rsid w:val="00954905"/>
    <w:rsid w:val="009559CD"/>
    <w:rsid w:val="009632CC"/>
    <w:rsid w:val="00964A2D"/>
    <w:rsid w:val="009652A9"/>
    <w:rsid w:val="009660CA"/>
    <w:rsid w:val="0097089F"/>
    <w:rsid w:val="00971079"/>
    <w:rsid w:val="009729AD"/>
    <w:rsid w:val="009739CA"/>
    <w:rsid w:val="00973BF8"/>
    <w:rsid w:val="009760F8"/>
    <w:rsid w:val="009825E7"/>
    <w:rsid w:val="00983414"/>
    <w:rsid w:val="009839FB"/>
    <w:rsid w:val="00983DEF"/>
    <w:rsid w:val="00984BCE"/>
    <w:rsid w:val="00987D36"/>
    <w:rsid w:val="0099076C"/>
    <w:rsid w:val="0099138E"/>
    <w:rsid w:val="00991CAE"/>
    <w:rsid w:val="009920CA"/>
    <w:rsid w:val="00994612"/>
    <w:rsid w:val="00996586"/>
    <w:rsid w:val="00997F86"/>
    <w:rsid w:val="009A1E29"/>
    <w:rsid w:val="009A2EC3"/>
    <w:rsid w:val="009A4930"/>
    <w:rsid w:val="009A630F"/>
    <w:rsid w:val="009B0242"/>
    <w:rsid w:val="009B0394"/>
    <w:rsid w:val="009B2DCF"/>
    <w:rsid w:val="009B3048"/>
    <w:rsid w:val="009B591F"/>
    <w:rsid w:val="009B6510"/>
    <w:rsid w:val="009C13DC"/>
    <w:rsid w:val="009C37AD"/>
    <w:rsid w:val="009C6A26"/>
    <w:rsid w:val="009D04A3"/>
    <w:rsid w:val="009D312F"/>
    <w:rsid w:val="009D4F64"/>
    <w:rsid w:val="009D69AA"/>
    <w:rsid w:val="009D7EF8"/>
    <w:rsid w:val="009E0591"/>
    <w:rsid w:val="009E2355"/>
    <w:rsid w:val="009E330C"/>
    <w:rsid w:val="009F00F4"/>
    <w:rsid w:val="009F030C"/>
    <w:rsid w:val="009F26D2"/>
    <w:rsid w:val="009F4B49"/>
    <w:rsid w:val="009F69F2"/>
    <w:rsid w:val="009F7845"/>
    <w:rsid w:val="009F7D45"/>
    <w:rsid w:val="00A01D4D"/>
    <w:rsid w:val="00A043D7"/>
    <w:rsid w:val="00A076FB"/>
    <w:rsid w:val="00A1112C"/>
    <w:rsid w:val="00A1134A"/>
    <w:rsid w:val="00A127CF"/>
    <w:rsid w:val="00A141C1"/>
    <w:rsid w:val="00A147D3"/>
    <w:rsid w:val="00A158F4"/>
    <w:rsid w:val="00A1674F"/>
    <w:rsid w:val="00A16E81"/>
    <w:rsid w:val="00A21971"/>
    <w:rsid w:val="00A22169"/>
    <w:rsid w:val="00A2341A"/>
    <w:rsid w:val="00A23DD5"/>
    <w:rsid w:val="00A23E54"/>
    <w:rsid w:val="00A2550C"/>
    <w:rsid w:val="00A25942"/>
    <w:rsid w:val="00A25998"/>
    <w:rsid w:val="00A2632C"/>
    <w:rsid w:val="00A327E2"/>
    <w:rsid w:val="00A32ADA"/>
    <w:rsid w:val="00A37BD5"/>
    <w:rsid w:val="00A44C76"/>
    <w:rsid w:val="00A44CD6"/>
    <w:rsid w:val="00A44CDD"/>
    <w:rsid w:val="00A45DCC"/>
    <w:rsid w:val="00A45ED0"/>
    <w:rsid w:val="00A4641A"/>
    <w:rsid w:val="00A47F1D"/>
    <w:rsid w:val="00A504FE"/>
    <w:rsid w:val="00A50CDE"/>
    <w:rsid w:val="00A51F00"/>
    <w:rsid w:val="00A528B5"/>
    <w:rsid w:val="00A52FA3"/>
    <w:rsid w:val="00A550D6"/>
    <w:rsid w:val="00A5627D"/>
    <w:rsid w:val="00A60212"/>
    <w:rsid w:val="00A61FEA"/>
    <w:rsid w:val="00A63A90"/>
    <w:rsid w:val="00A63C0F"/>
    <w:rsid w:val="00A670F9"/>
    <w:rsid w:val="00A67A98"/>
    <w:rsid w:val="00A70DD5"/>
    <w:rsid w:val="00A7199A"/>
    <w:rsid w:val="00A73EED"/>
    <w:rsid w:val="00A75310"/>
    <w:rsid w:val="00A75587"/>
    <w:rsid w:val="00A807F0"/>
    <w:rsid w:val="00A812FB"/>
    <w:rsid w:val="00A81516"/>
    <w:rsid w:val="00A82F53"/>
    <w:rsid w:val="00A845AA"/>
    <w:rsid w:val="00A86485"/>
    <w:rsid w:val="00A865CC"/>
    <w:rsid w:val="00A902FC"/>
    <w:rsid w:val="00A90301"/>
    <w:rsid w:val="00A91392"/>
    <w:rsid w:val="00A91659"/>
    <w:rsid w:val="00A91DC7"/>
    <w:rsid w:val="00A91FBA"/>
    <w:rsid w:val="00A92B2A"/>
    <w:rsid w:val="00A939B7"/>
    <w:rsid w:val="00A93BB9"/>
    <w:rsid w:val="00A95183"/>
    <w:rsid w:val="00A96C33"/>
    <w:rsid w:val="00AA1844"/>
    <w:rsid w:val="00AA2533"/>
    <w:rsid w:val="00AB340D"/>
    <w:rsid w:val="00AB6226"/>
    <w:rsid w:val="00AB6C36"/>
    <w:rsid w:val="00AC112C"/>
    <w:rsid w:val="00AC2CE4"/>
    <w:rsid w:val="00AC3CFC"/>
    <w:rsid w:val="00AC5E0D"/>
    <w:rsid w:val="00AC7C43"/>
    <w:rsid w:val="00AD0835"/>
    <w:rsid w:val="00AD2817"/>
    <w:rsid w:val="00AD2F16"/>
    <w:rsid w:val="00AE06B7"/>
    <w:rsid w:val="00AE0EA4"/>
    <w:rsid w:val="00AE2D83"/>
    <w:rsid w:val="00AE64D7"/>
    <w:rsid w:val="00AE6811"/>
    <w:rsid w:val="00AE6E10"/>
    <w:rsid w:val="00AF4B61"/>
    <w:rsid w:val="00AF57C9"/>
    <w:rsid w:val="00AF7D0D"/>
    <w:rsid w:val="00B0137B"/>
    <w:rsid w:val="00B04733"/>
    <w:rsid w:val="00B04FD9"/>
    <w:rsid w:val="00B050C4"/>
    <w:rsid w:val="00B10FB8"/>
    <w:rsid w:val="00B155F2"/>
    <w:rsid w:val="00B15EF8"/>
    <w:rsid w:val="00B1637F"/>
    <w:rsid w:val="00B23DD0"/>
    <w:rsid w:val="00B24554"/>
    <w:rsid w:val="00B25847"/>
    <w:rsid w:val="00B269CA"/>
    <w:rsid w:val="00B30508"/>
    <w:rsid w:val="00B34FA8"/>
    <w:rsid w:val="00B35DE8"/>
    <w:rsid w:val="00B37717"/>
    <w:rsid w:val="00B40529"/>
    <w:rsid w:val="00B41C04"/>
    <w:rsid w:val="00B42D55"/>
    <w:rsid w:val="00B448B8"/>
    <w:rsid w:val="00B4685F"/>
    <w:rsid w:val="00B47704"/>
    <w:rsid w:val="00B5113B"/>
    <w:rsid w:val="00B51396"/>
    <w:rsid w:val="00B51FA3"/>
    <w:rsid w:val="00B55EA9"/>
    <w:rsid w:val="00B60F1C"/>
    <w:rsid w:val="00B62876"/>
    <w:rsid w:val="00B62BBD"/>
    <w:rsid w:val="00B62BF9"/>
    <w:rsid w:val="00B63CC1"/>
    <w:rsid w:val="00B664DC"/>
    <w:rsid w:val="00B67679"/>
    <w:rsid w:val="00B67742"/>
    <w:rsid w:val="00B67812"/>
    <w:rsid w:val="00B7185E"/>
    <w:rsid w:val="00B73B5C"/>
    <w:rsid w:val="00B77A92"/>
    <w:rsid w:val="00B802EF"/>
    <w:rsid w:val="00B83E9E"/>
    <w:rsid w:val="00B84099"/>
    <w:rsid w:val="00B869C5"/>
    <w:rsid w:val="00B87FB7"/>
    <w:rsid w:val="00B91204"/>
    <w:rsid w:val="00B92B94"/>
    <w:rsid w:val="00B93445"/>
    <w:rsid w:val="00B93A8A"/>
    <w:rsid w:val="00B94404"/>
    <w:rsid w:val="00B94A02"/>
    <w:rsid w:val="00B9698F"/>
    <w:rsid w:val="00BA2A1C"/>
    <w:rsid w:val="00BA4FE6"/>
    <w:rsid w:val="00BB0876"/>
    <w:rsid w:val="00BD623F"/>
    <w:rsid w:val="00BD7522"/>
    <w:rsid w:val="00BE1FA9"/>
    <w:rsid w:val="00BE2103"/>
    <w:rsid w:val="00BE36A8"/>
    <w:rsid w:val="00BE7E16"/>
    <w:rsid w:val="00BF3A49"/>
    <w:rsid w:val="00BF4D96"/>
    <w:rsid w:val="00BF6C95"/>
    <w:rsid w:val="00BF7929"/>
    <w:rsid w:val="00C004A1"/>
    <w:rsid w:val="00C01427"/>
    <w:rsid w:val="00C02C58"/>
    <w:rsid w:val="00C059A5"/>
    <w:rsid w:val="00C10257"/>
    <w:rsid w:val="00C10A82"/>
    <w:rsid w:val="00C13759"/>
    <w:rsid w:val="00C15138"/>
    <w:rsid w:val="00C22887"/>
    <w:rsid w:val="00C22E04"/>
    <w:rsid w:val="00C2540B"/>
    <w:rsid w:val="00C25602"/>
    <w:rsid w:val="00C25D5B"/>
    <w:rsid w:val="00C25E78"/>
    <w:rsid w:val="00C261C5"/>
    <w:rsid w:val="00C2696D"/>
    <w:rsid w:val="00C31529"/>
    <w:rsid w:val="00C3425C"/>
    <w:rsid w:val="00C35823"/>
    <w:rsid w:val="00C35E06"/>
    <w:rsid w:val="00C45F65"/>
    <w:rsid w:val="00C546BC"/>
    <w:rsid w:val="00C549FA"/>
    <w:rsid w:val="00C54FDB"/>
    <w:rsid w:val="00C55A80"/>
    <w:rsid w:val="00C6024D"/>
    <w:rsid w:val="00C634A1"/>
    <w:rsid w:val="00C64D4D"/>
    <w:rsid w:val="00C72AC3"/>
    <w:rsid w:val="00C745D4"/>
    <w:rsid w:val="00C77518"/>
    <w:rsid w:val="00C803F7"/>
    <w:rsid w:val="00C850E7"/>
    <w:rsid w:val="00C85E59"/>
    <w:rsid w:val="00C86B7A"/>
    <w:rsid w:val="00C948F4"/>
    <w:rsid w:val="00C949B2"/>
    <w:rsid w:val="00C95DD5"/>
    <w:rsid w:val="00C9773C"/>
    <w:rsid w:val="00CA0869"/>
    <w:rsid w:val="00CA3C5B"/>
    <w:rsid w:val="00CA5BC3"/>
    <w:rsid w:val="00CA632A"/>
    <w:rsid w:val="00CA6DA5"/>
    <w:rsid w:val="00CA6ED6"/>
    <w:rsid w:val="00CA76EF"/>
    <w:rsid w:val="00CB2D97"/>
    <w:rsid w:val="00CB317B"/>
    <w:rsid w:val="00CB75DB"/>
    <w:rsid w:val="00CB7902"/>
    <w:rsid w:val="00CC052D"/>
    <w:rsid w:val="00CC246B"/>
    <w:rsid w:val="00CC567D"/>
    <w:rsid w:val="00CC70C1"/>
    <w:rsid w:val="00CC7B26"/>
    <w:rsid w:val="00CC7D61"/>
    <w:rsid w:val="00CD063F"/>
    <w:rsid w:val="00CD6D7C"/>
    <w:rsid w:val="00CE4A8C"/>
    <w:rsid w:val="00CF35DC"/>
    <w:rsid w:val="00CF5DA8"/>
    <w:rsid w:val="00CF6F9C"/>
    <w:rsid w:val="00CF74C0"/>
    <w:rsid w:val="00D00AC5"/>
    <w:rsid w:val="00D0207B"/>
    <w:rsid w:val="00D0493A"/>
    <w:rsid w:val="00D05F52"/>
    <w:rsid w:val="00D06C17"/>
    <w:rsid w:val="00D14683"/>
    <w:rsid w:val="00D146D3"/>
    <w:rsid w:val="00D15D2C"/>
    <w:rsid w:val="00D16658"/>
    <w:rsid w:val="00D174D7"/>
    <w:rsid w:val="00D17E08"/>
    <w:rsid w:val="00D21F07"/>
    <w:rsid w:val="00D23196"/>
    <w:rsid w:val="00D2411B"/>
    <w:rsid w:val="00D309C4"/>
    <w:rsid w:val="00D30F6D"/>
    <w:rsid w:val="00D410BE"/>
    <w:rsid w:val="00D41792"/>
    <w:rsid w:val="00D433D8"/>
    <w:rsid w:val="00D46C53"/>
    <w:rsid w:val="00D516BB"/>
    <w:rsid w:val="00D526B7"/>
    <w:rsid w:val="00D55138"/>
    <w:rsid w:val="00D5591A"/>
    <w:rsid w:val="00D5718B"/>
    <w:rsid w:val="00D60AA2"/>
    <w:rsid w:val="00D61857"/>
    <w:rsid w:val="00D61F95"/>
    <w:rsid w:val="00D61FC4"/>
    <w:rsid w:val="00D63264"/>
    <w:rsid w:val="00D63A14"/>
    <w:rsid w:val="00D65E0B"/>
    <w:rsid w:val="00D667FF"/>
    <w:rsid w:val="00D738F0"/>
    <w:rsid w:val="00D7554D"/>
    <w:rsid w:val="00D75B2E"/>
    <w:rsid w:val="00D769BB"/>
    <w:rsid w:val="00D77C7A"/>
    <w:rsid w:val="00D84640"/>
    <w:rsid w:val="00D850EB"/>
    <w:rsid w:val="00D8716E"/>
    <w:rsid w:val="00D90699"/>
    <w:rsid w:val="00D92BD9"/>
    <w:rsid w:val="00D94701"/>
    <w:rsid w:val="00D959CD"/>
    <w:rsid w:val="00D9685B"/>
    <w:rsid w:val="00D97FC5"/>
    <w:rsid w:val="00DA54A2"/>
    <w:rsid w:val="00DA6BE5"/>
    <w:rsid w:val="00DB5C39"/>
    <w:rsid w:val="00DB5DA9"/>
    <w:rsid w:val="00DB6075"/>
    <w:rsid w:val="00DB7EDE"/>
    <w:rsid w:val="00DC1900"/>
    <w:rsid w:val="00DC2A56"/>
    <w:rsid w:val="00DC345F"/>
    <w:rsid w:val="00DC5276"/>
    <w:rsid w:val="00DC6B15"/>
    <w:rsid w:val="00DC6E69"/>
    <w:rsid w:val="00DC7AF1"/>
    <w:rsid w:val="00DD4566"/>
    <w:rsid w:val="00DE09C6"/>
    <w:rsid w:val="00DE2149"/>
    <w:rsid w:val="00DE35D4"/>
    <w:rsid w:val="00DE647A"/>
    <w:rsid w:val="00DF13D4"/>
    <w:rsid w:val="00DF1C7D"/>
    <w:rsid w:val="00DF2D36"/>
    <w:rsid w:val="00DF3C27"/>
    <w:rsid w:val="00DF3CE6"/>
    <w:rsid w:val="00DF6967"/>
    <w:rsid w:val="00DF73A4"/>
    <w:rsid w:val="00E0205E"/>
    <w:rsid w:val="00E042E5"/>
    <w:rsid w:val="00E04789"/>
    <w:rsid w:val="00E0483E"/>
    <w:rsid w:val="00E049E8"/>
    <w:rsid w:val="00E06EC8"/>
    <w:rsid w:val="00E077A6"/>
    <w:rsid w:val="00E07D61"/>
    <w:rsid w:val="00E1047B"/>
    <w:rsid w:val="00E109E4"/>
    <w:rsid w:val="00E11902"/>
    <w:rsid w:val="00E123A0"/>
    <w:rsid w:val="00E13F44"/>
    <w:rsid w:val="00E1624D"/>
    <w:rsid w:val="00E163DA"/>
    <w:rsid w:val="00E175A9"/>
    <w:rsid w:val="00E176C5"/>
    <w:rsid w:val="00E17E2E"/>
    <w:rsid w:val="00E21216"/>
    <w:rsid w:val="00E22273"/>
    <w:rsid w:val="00E24FFD"/>
    <w:rsid w:val="00E30251"/>
    <w:rsid w:val="00E3271C"/>
    <w:rsid w:val="00E327D5"/>
    <w:rsid w:val="00E32C49"/>
    <w:rsid w:val="00E36D9C"/>
    <w:rsid w:val="00E3794C"/>
    <w:rsid w:val="00E37ACA"/>
    <w:rsid w:val="00E41ECD"/>
    <w:rsid w:val="00E4253B"/>
    <w:rsid w:val="00E426A6"/>
    <w:rsid w:val="00E42EA4"/>
    <w:rsid w:val="00E458B0"/>
    <w:rsid w:val="00E463EC"/>
    <w:rsid w:val="00E55BA2"/>
    <w:rsid w:val="00E561DA"/>
    <w:rsid w:val="00E56756"/>
    <w:rsid w:val="00E60ACB"/>
    <w:rsid w:val="00E64CE9"/>
    <w:rsid w:val="00E6601C"/>
    <w:rsid w:val="00E677C4"/>
    <w:rsid w:val="00E67F57"/>
    <w:rsid w:val="00E70610"/>
    <w:rsid w:val="00E72AC0"/>
    <w:rsid w:val="00E74F6F"/>
    <w:rsid w:val="00E7701E"/>
    <w:rsid w:val="00E773C9"/>
    <w:rsid w:val="00E80527"/>
    <w:rsid w:val="00E8054B"/>
    <w:rsid w:val="00E80C6F"/>
    <w:rsid w:val="00E8242B"/>
    <w:rsid w:val="00E83E0C"/>
    <w:rsid w:val="00E86619"/>
    <w:rsid w:val="00E86A85"/>
    <w:rsid w:val="00E87518"/>
    <w:rsid w:val="00E91A33"/>
    <w:rsid w:val="00E9391F"/>
    <w:rsid w:val="00E94CD2"/>
    <w:rsid w:val="00E97BBD"/>
    <w:rsid w:val="00EA2140"/>
    <w:rsid w:val="00EA2217"/>
    <w:rsid w:val="00EA32E7"/>
    <w:rsid w:val="00EA4E97"/>
    <w:rsid w:val="00EA756F"/>
    <w:rsid w:val="00EB202A"/>
    <w:rsid w:val="00EB357F"/>
    <w:rsid w:val="00EB6441"/>
    <w:rsid w:val="00EB6F51"/>
    <w:rsid w:val="00EB7843"/>
    <w:rsid w:val="00EC0433"/>
    <w:rsid w:val="00EC0EDD"/>
    <w:rsid w:val="00EC0F42"/>
    <w:rsid w:val="00EC3B22"/>
    <w:rsid w:val="00EC5CE3"/>
    <w:rsid w:val="00EC5D5E"/>
    <w:rsid w:val="00EC5EDA"/>
    <w:rsid w:val="00EC7B14"/>
    <w:rsid w:val="00ED145D"/>
    <w:rsid w:val="00ED575C"/>
    <w:rsid w:val="00EE01F9"/>
    <w:rsid w:val="00EE022F"/>
    <w:rsid w:val="00EE4BC0"/>
    <w:rsid w:val="00EE4F9E"/>
    <w:rsid w:val="00EE5984"/>
    <w:rsid w:val="00EF0A83"/>
    <w:rsid w:val="00EF0E42"/>
    <w:rsid w:val="00EF16F3"/>
    <w:rsid w:val="00EF2B1B"/>
    <w:rsid w:val="00EF4EC2"/>
    <w:rsid w:val="00EF5E64"/>
    <w:rsid w:val="00F01F78"/>
    <w:rsid w:val="00F02690"/>
    <w:rsid w:val="00F04B84"/>
    <w:rsid w:val="00F06A69"/>
    <w:rsid w:val="00F10608"/>
    <w:rsid w:val="00F12673"/>
    <w:rsid w:val="00F15D78"/>
    <w:rsid w:val="00F1746B"/>
    <w:rsid w:val="00F24999"/>
    <w:rsid w:val="00F26222"/>
    <w:rsid w:val="00F26A84"/>
    <w:rsid w:val="00F27DB2"/>
    <w:rsid w:val="00F30CCF"/>
    <w:rsid w:val="00F324B7"/>
    <w:rsid w:val="00F328B0"/>
    <w:rsid w:val="00F35764"/>
    <w:rsid w:val="00F40DF7"/>
    <w:rsid w:val="00F42B33"/>
    <w:rsid w:val="00F4363A"/>
    <w:rsid w:val="00F44B5B"/>
    <w:rsid w:val="00F46019"/>
    <w:rsid w:val="00F4782C"/>
    <w:rsid w:val="00F47847"/>
    <w:rsid w:val="00F503FA"/>
    <w:rsid w:val="00F50D77"/>
    <w:rsid w:val="00F5141E"/>
    <w:rsid w:val="00F532C7"/>
    <w:rsid w:val="00F541D8"/>
    <w:rsid w:val="00F54514"/>
    <w:rsid w:val="00F54A06"/>
    <w:rsid w:val="00F55040"/>
    <w:rsid w:val="00F56E02"/>
    <w:rsid w:val="00F57D27"/>
    <w:rsid w:val="00F618CE"/>
    <w:rsid w:val="00F61ABE"/>
    <w:rsid w:val="00F62266"/>
    <w:rsid w:val="00F63E64"/>
    <w:rsid w:val="00F63F0F"/>
    <w:rsid w:val="00F714D6"/>
    <w:rsid w:val="00F72A47"/>
    <w:rsid w:val="00F74AA4"/>
    <w:rsid w:val="00F77F7E"/>
    <w:rsid w:val="00F814BA"/>
    <w:rsid w:val="00F8275B"/>
    <w:rsid w:val="00F83BFE"/>
    <w:rsid w:val="00F8730D"/>
    <w:rsid w:val="00F932C3"/>
    <w:rsid w:val="00F97ED7"/>
    <w:rsid w:val="00FA5B97"/>
    <w:rsid w:val="00FA606A"/>
    <w:rsid w:val="00FA7FEA"/>
    <w:rsid w:val="00FB3270"/>
    <w:rsid w:val="00FB355E"/>
    <w:rsid w:val="00FB4D2D"/>
    <w:rsid w:val="00FB6AFF"/>
    <w:rsid w:val="00FC008A"/>
    <w:rsid w:val="00FC0174"/>
    <w:rsid w:val="00FC50EF"/>
    <w:rsid w:val="00FC6B36"/>
    <w:rsid w:val="00FD051B"/>
    <w:rsid w:val="00FD0560"/>
    <w:rsid w:val="00FD1F96"/>
    <w:rsid w:val="00FD436B"/>
    <w:rsid w:val="00FD68B2"/>
    <w:rsid w:val="00FE1804"/>
    <w:rsid w:val="00FE4B21"/>
    <w:rsid w:val="00FE6079"/>
    <w:rsid w:val="00FE652F"/>
    <w:rsid w:val="00FE6A77"/>
    <w:rsid w:val="00FE7137"/>
    <w:rsid w:val="00FF0568"/>
    <w:rsid w:val="00FF1DCD"/>
    <w:rsid w:val="00FF4871"/>
    <w:rsid w:val="00FF5A7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204A59"/>
  <w15:docId w15:val="{168AA1AB-C4BC-46F4-9874-E4408B57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D3"/>
  </w:style>
  <w:style w:type="paragraph" w:styleId="Ttulo1">
    <w:name w:val="heading 1"/>
    <w:basedOn w:val="Normal"/>
    <w:next w:val="Normal"/>
    <w:link w:val="Ttulo1Car"/>
    <w:uiPriority w:val="9"/>
    <w:qFormat/>
    <w:rsid w:val="00834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4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DAB"/>
  </w:style>
  <w:style w:type="paragraph" w:styleId="Piedepgina">
    <w:name w:val="footer"/>
    <w:basedOn w:val="Normal"/>
    <w:link w:val="Piedepgina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B"/>
  </w:style>
  <w:style w:type="table" w:styleId="Tablaconcuadrcula">
    <w:name w:val="Table Grid"/>
    <w:basedOn w:val="Tablanormal"/>
    <w:uiPriority w:val="59"/>
    <w:rsid w:val="0091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143C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43C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3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34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43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83430D"/>
    <w:pPr>
      <w:ind w:left="283" w:hanging="283"/>
      <w:contextualSpacing/>
    </w:pPr>
  </w:style>
  <w:style w:type="paragraph" w:customStyle="1" w:styleId="ListaCC">
    <w:name w:val="Lista CC."/>
    <w:basedOn w:val="Normal"/>
    <w:rsid w:val="0083430D"/>
  </w:style>
  <w:style w:type="paragraph" w:styleId="Prrafodelista">
    <w:name w:val="List Paragraph"/>
    <w:basedOn w:val="Normal"/>
    <w:uiPriority w:val="34"/>
    <w:qFormat/>
    <w:rsid w:val="00790B49"/>
    <w:pPr>
      <w:ind w:left="720"/>
      <w:contextualSpacing/>
    </w:pPr>
  </w:style>
  <w:style w:type="paragraph" w:customStyle="1" w:styleId="Body">
    <w:name w:val="Body"/>
    <w:rsid w:val="004A3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55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xxxxxxxxxxxxxxxxxxxxxxxxxxxxxxxxxxxxxxxxxxxxxxxxxxxxxxxmsonormal">
    <w:name w:val="x_x_x_x_x_x_xxxxxxxxxxxxxxxxxxxxxxxxxxxxxxxxxxxxxxxxxxxxxxxxxmsonormal"/>
    <w:basedOn w:val="Normal"/>
    <w:rsid w:val="003C55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nguno">
    <w:name w:val="Ninguno"/>
    <w:rsid w:val="007E45D3"/>
    <w:rPr>
      <w:lang w:val="es-ES_tradnl"/>
    </w:rPr>
  </w:style>
  <w:style w:type="character" w:styleId="nfasis">
    <w:name w:val="Emphasis"/>
    <w:basedOn w:val="Fuentedeprrafopredeter"/>
    <w:uiPriority w:val="20"/>
    <w:qFormat/>
    <w:rsid w:val="0028629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86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2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2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29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7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7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17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269C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6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8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1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4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9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1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86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81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8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60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12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86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219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031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1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177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210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035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8305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80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072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4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1377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3793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7269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66211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730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68706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70509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0289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68252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88470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50905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2840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33790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103184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28936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86637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812696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55739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083009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251489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86742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27305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20684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22590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658952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75821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239145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51303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77457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049103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5263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55839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5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4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2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55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29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19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9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0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9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17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66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6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78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558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46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8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1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40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1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4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3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28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97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0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27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header" Target="header1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8" Type="http://schemas.openxmlformats.org/officeDocument/2006/relationships/hyperlink" Target="http://www.cidfort.edu.mx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27" Type="http://schemas.openxmlformats.org/officeDocument/2006/relationships/image" Target="media/image6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control" Target="activeX/activeX9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6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CA538AECA4B9F9BBD1FA7A898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57CB-B6AC-437A-B144-A3E88C1CB331}"/>
      </w:docPartPr>
      <w:docPartBody>
        <w:p w:rsidR="008D61DA" w:rsidRDefault="00787418" w:rsidP="00787418">
          <w:pPr>
            <w:pStyle w:val="CBCCA538AECA4B9F9BBD1FA7A8982B4013"/>
          </w:pPr>
          <w:r w:rsidRPr="00FF3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71775CD350426991B93E6F5C07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4F1F-9B51-4483-9602-B31086A4333A}"/>
      </w:docPartPr>
      <w:docPartBody>
        <w:p w:rsidR="008D61DA" w:rsidRDefault="00787418" w:rsidP="00787418">
          <w:pPr>
            <w:pStyle w:val="E471775CD350426991B93E6F5C070CDB13"/>
          </w:pPr>
          <w:r w:rsidRPr="00FF3AB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296A49DDBB4F8AB88AE4608411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9485-72FF-4A63-A6FC-C59599A440E9}"/>
      </w:docPartPr>
      <w:docPartBody>
        <w:p w:rsidR="008D61DA" w:rsidRDefault="00787418" w:rsidP="00787418">
          <w:pPr>
            <w:pStyle w:val="0D296A49DDBB4F8AB88AE4608411DB6913"/>
          </w:pPr>
          <w:r w:rsidRPr="00FF3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02A7EEA79942258B613C8C1AFE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0B8A-B01E-47D6-9E0C-058B19C8B176}"/>
      </w:docPartPr>
      <w:docPartBody>
        <w:p w:rsidR="008D61DA" w:rsidRDefault="00787418" w:rsidP="00787418">
          <w:pPr>
            <w:pStyle w:val="2A02A7EEA79942258B613C8C1AFE941B13"/>
          </w:pPr>
          <w:r w:rsidRPr="00FF3AB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DA"/>
    <w:rsid w:val="000518C1"/>
    <w:rsid w:val="00787418"/>
    <w:rsid w:val="0085662C"/>
    <w:rsid w:val="008D61DA"/>
    <w:rsid w:val="00955AC5"/>
    <w:rsid w:val="00B3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418"/>
    <w:rPr>
      <w:color w:val="808080"/>
    </w:rPr>
  </w:style>
  <w:style w:type="paragraph" w:customStyle="1" w:styleId="CBCCA538AECA4B9F9BBD1FA7A8982B40">
    <w:name w:val="CBCCA538AECA4B9F9BBD1FA7A8982B40"/>
    <w:rsid w:val="008D61DA"/>
  </w:style>
  <w:style w:type="paragraph" w:customStyle="1" w:styleId="E471775CD350426991B93E6F5C070CDB">
    <w:name w:val="E471775CD350426991B93E6F5C070CDB"/>
    <w:rsid w:val="008D61DA"/>
  </w:style>
  <w:style w:type="paragraph" w:customStyle="1" w:styleId="0D296A49DDBB4F8AB88AE4608411DB69">
    <w:name w:val="0D296A49DDBB4F8AB88AE4608411DB69"/>
    <w:rsid w:val="008D61DA"/>
  </w:style>
  <w:style w:type="paragraph" w:customStyle="1" w:styleId="2A02A7EEA79942258B613C8C1AFE941B">
    <w:name w:val="2A02A7EEA79942258B613C8C1AFE941B"/>
    <w:rsid w:val="008D61DA"/>
  </w:style>
  <w:style w:type="paragraph" w:customStyle="1" w:styleId="46400597B50641609CA312E1889591DB">
    <w:name w:val="46400597B50641609CA312E1889591DB"/>
    <w:rsid w:val="008D61DA"/>
  </w:style>
  <w:style w:type="paragraph" w:customStyle="1" w:styleId="45DCE8FEDCFC4AFE9E9918DC46480DE8">
    <w:name w:val="45DCE8FEDCFC4AFE9E9918DC46480DE8"/>
    <w:rsid w:val="008D61DA"/>
  </w:style>
  <w:style w:type="paragraph" w:customStyle="1" w:styleId="0F99FFF71ED344419E394557477AB77D">
    <w:name w:val="0F99FFF71ED344419E394557477AB77D"/>
    <w:rsid w:val="008D61DA"/>
  </w:style>
  <w:style w:type="paragraph" w:customStyle="1" w:styleId="0D4A6A997F9E4392BDA7F1D2CD71A89D">
    <w:name w:val="0D4A6A997F9E4392BDA7F1D2CD71A89D"/>
    <w:rsid w:val="008D61DA"/>
  </w:style>
  <w:style w:type="paragraph" w:customStyle="1" w:styleId="CBCCA538AECA4B9F9BBD1FA7A8982B401">
    <w:name w:val="CBCCA538AECA4B9F9BBD1FA7A8982B40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">
    <w:name w:val="E471775CD350426991B93E6F5C070CDB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">
    <w:name w:val="0D296A49DDBB4F8AB88AE4608411DB69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">
    <w:name w:val="2A02A7EEA79942258B613C8C1AFE941B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2">
    <w:name w:val="CBCCA538AECA4B9F9BBD1FA7A8982B40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2">
    <w:name w:val="E471775CD350426991B93E6F5C070CDB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2">
    <w:name w:val="0D296A49DDBB4F8AB88AE4608411DB69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2">
    <w:name w:val="2A02A7EEA79942258B613C8C1AFE941B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3">
    <w:name w:val="CBCCA538AECA4B9F9BBD1FA7A8982B40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3">
    <w:name w:val="E471775CD350426991B93E6F5C070CDB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3">
    <w:name w:val="0D296A49DDBB4F8AB88AE4608411DB69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3">
    <w:name w:val="2A02A7EEA79942258B613C8C1AFE941B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4">
    <w:name w:val="CBCCA538AECA4B9F9BBD1FA7A8982B40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4">
    <w:name w:val="E471775CD350426991B93E6F5C070CDB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4">
    <w:name w:val="0D296A49DDBB4F8AB88AE4608411DB69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4">
    <w:name w:val="2A02A7EEA79942258B613C8C1AFE941B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5">
    <w:name w:val="CBCCA538AECA4B9F9BBD1FA7A8982B40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5">
    <w:name w:val="E471775CD350426991B93E6F5C070CDB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5">
    <w:name w:val="0D296A49DDBB4F8AB88AE4608411DB69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5">
    <w:name w:val="2A02A7EEA79942258B613C8C1AFE941B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6">
    <w:name w:val="CBCCA538AECA4B9F9BBD1FA7A8982B40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6">
    <w:name w:val="E471775CD350426991B93E6F5C070CDB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6">
    <w:name w:val="0D296A49DDBB4F8AB88AE4608411DB69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6">
    <w:name w:val="2A02A7EEA79942258B613C8C1AFE941B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7">
    <w:name w:val="CBCCA538AECA4B9F9BBD1FA7A8982B40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7">
    <w:name w:val="E471775CD350426991B93E6F5C070CDB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7">
    <w:name w:val="0D296A49DDBB4F8AB88AE4608411DB69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7">
    <w:name w:val="2A02A7EEA79942258B613C8C1AFE941B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8">
    <w:name w:val="CBCCA538AECA4B9F9BBD1FA7A8982B40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8">
    <w:name w:val="E471775CD350426991B93E6F5C070CDB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8">
    <w:name w:val="0D296A49DDBB4F8AB88AE4608411DB69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8">
    <w:name w:val="2A02A7EEA79942258B613C8C1AFE941B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9">
    <w:name w:val="CBCCA538AECA4B9F9BBD1FA7A8982B40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9">
    <w:name w:val="E471775CD350426991B93E6F5C070CDB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9">
    <w:name w:val="0D296A49DDBB4F8AB88AE4608411DB69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9">
    <w:name w:val="2A02A7EEA79942258B613C8C1AFE941B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0">
    <w:name w:val="CBCCA538AECA4B9F9BBD1FA7A8982B40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0">
    <w:name w:val="E471775CD350426991B93E6F5C070CDB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0">
    <w:name w:val="0D296A49DDBB4F8AB88AE4608411DB69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0">
    <w:name w:val="2A02A7EEA79942258B613C8C1AFE941B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1">
    <w:name w:val="CBCCA538AECA4B9F9BBD1FA7A8982B40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1">
    <w:name w:val="E471775CD350426991B93E6F5C070CDB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1">
    <w:name w:val="0D296A49DDBB4F8AB88AE4608411DB69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1">
    <w:name w:val="2A02A7EEA79942258B613C8C1AFE941B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2">
    <w:name w:val="CBCCA538AECA4B9F9BBD1FA7A8982B40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2">
    <w:name w:val="E471775CD350426991B93E6F5C070CDB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2">
    <w:name w:val="0D296A49DDBB4F8AB88AE4608411DB69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2">
    <w:name w:val="2A02A7EEA79942258B613C8C1AFE941B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3">
    <w:name w:val="CBCCA538AECA4B9F9BBD1FA7A8982B4013"/>
    <w:rsid w:val="00787418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3">
    <w:name w:val="E471775CD350426991B93E6F5C070CDB13"/>
    <w:rsid w:val="00787418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3">
    <w:name w:val="0D296A49DDBB4F8AB88AE4608411DB6913"/>
    <w:rsid w:val="00787418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3">
    <w:name w:val="2A02A7EEA79942258B613C8C1AFE941B13"/>
    <w:rsid w:val="00787418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5E015-86E7-4499-8DE8-5376F9F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sco Herrera</dc:creator>
  <cp:lastModifiedBy>Lic. Alejandra Ortiz Boza</cp:lastModifiedBy>
  <cp:revision>24</cp:revision>
  <cp:lastPrinted>2020-04-02T02:28:00Z</cp:lastPrinted>
  <dcterms:created xsi:type="dcterms:W3CDTF">2020-04-11T23:29:00Z</dcterms:created>
  <dcterms:modified xsi:type="dcterms:W3CDTF">2020-04-12T02:37:00Z</dcterms:modified>
</cp:coreProperties>
</file>